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F289C" w14:textId="77777777" w:rsidR="00721EAC" w:rsidRPr="006824D1" w:rsidRDefault="00EE1DF4" w:rsidP="00CB6887">
      <w:pPr>
        <w:pStyle w:val="TITLEEM2020"/>
        <w:rPr>
          <w:lang w:val="en-US"/>
        </w:rPr>
      </w:pPr>
      <w:r w:rsidRPr="006824D1">
        <w:rPr>
          <w:lang w:val="en-US"/>
        </w:rPr>
        <w:t xml:space="preserve">INSTRUCTIONS FOR AUTHORS FOR PREPARATION </w:t>
      </w:r>
      <w:r w:rsidR="008E42C1">
        <w:rPr>
          <w:lang w:val="en-US"/>
        </w:rPr>
        <w:br/>
      </w:r>
      <w:r w:rsidRPr="006824D1">
        <w:rPr>
          <w:lang w:val="en-US"/>
        </w:rPr>
        <w:t>OF 4</w:t>
      </w:r>
      <w:r w:rsidR="007656D9">
        <w:rPr>
          <w:lang w:val="en-US"/>
        </w:rPr>
        <w:t>-</w:t>
      </w:r>
      <w:r w:rsidRPr="006824D1">
        <w:rPr>
          <w:lang w:val="en-US"/>
        </w:rPr>
        <w:t>PAGE PAPER</w:t>
      </w:r>
    </w:p>
    <w:p w14:paraId="1625AD16" w14:textId="77777777" w:rsidR="00EE1DF4" w:rsidRPr="006824D1" w:rsidRDefault="00EE1DF4" w:rsidP="00EE1DF4">
      <w:pPr>
        <w:pStyle w:val="AuthorsEM2020"/>
        <w:rPr>
          <w:lang w:val="en-US"/>
        </w:rPr>
      </w:pPr>
      <w:proofErr w:type="spellStart"/>
      <w:r w:rsidRPr="006824D1">
        <w:rPr>
          <w:lang w:val="en-US"/>
        </w:rPr>
        <w:t>Pumpička</w:t>
      </w:r>
      <w:proofErr w:type="spellEnd"/>
      <w:r w:rsidR="00792BA3">
        <w:rPr>
          <w:lang w:val="en-US"/>
        </w:rPr>
        <w:t xml:space="preserve"> </w:t>
      </w:r>
      <w:r w:rsidR="00792BA3" w:rsidRPr="006824D1">
        <w:rPr>
          <w:lang w:val="en-US"/>
        </w:rPr>
        <w:t>M.</w:t>
      </w:r>
      <w:r w:rsidRPr="006824D1">
        <w:rPr>
          <w:rStyle w:val="Znakapoznpodarou"/>
          <w:lang w:val="en-US"/>
        </w:rPr>
        <w:footnoteReference w:customMarkFollows="1" w:id="1"/>
        <w:t>*</w:t>
      </w:r>
      <w:r w:rsidRPr="006824D1">
        <w:rPr>
          <w:lang w:val="en-US"/>
        </w:rPr>
        <w:t xml:space="preserve">, </w:t>
      </w:r>
      <w:proofErr w:type="spellStart"/>
      <w:r w:rsidRPr="006824D1">
        <w:rPr>
          <w:lang w:val="en-US"/>
        </w:rPr>
        <w:t>Gumišlajf</w:t>
      </w:r>
      <w:proofErr w:type="spellEnd"/>
      <w:r w:rsidR="00792BA3">
        <w:rPr>
          <w:lang w:val="en-US"/>
        </w:rPr>
        <w:t xml:space="preserve"> </w:t>
      </w:r>
      <w:r w:rsidR="00792BA3" w:rsidRPr="006824D1">
        <w:rPr>
          <w:lang w:val="en-US"/>
        </w:rPr>
        <w:t>F.</w:t>
      </w:r>
      <w:r w:rsidRPr="006824D1">
        <w:rPr>
          <w:rStyle w:val="Znakapoznpodarou"/>
          <w:lang w:val="en-US"/>
        </w:rPr>
        <w:footnoteReference w:customMarkFollows="1" w:id="2"/>
        <w:t>**</w:t>
      </w:r>
      <w:r w:rsidRPr="006824D1">
        <w:rPr>
          <w:lang w:val="en-US"/>
        </w:rPr>
        <w:t xml:space="preserve">, </w:t>
      </w:r>
      <w:proofErr w:type="spellStart"/>
      <w:r w:rsidRPr="006824D1">
        <w:rPr>
          <w:lang w:val="en-US"/>
        </w:rPr>
        <w:t>Hronec</w:t>
      </w:r>
      <w:proofErr w:type="spellEnd"/>
      <w:r w:rsidR="00792BA3">
        <w:rPr>
          <w:lang w:val="en-US"/>
        </w:rPr>
        <w:t xml:space="preserve"> </w:t>
      </w:r>
      <w:r w:rsidR="00792BA3" w:rsidRPr="006824D1">
        <w:rPr>
          <w:lang w:val="en-US"/>
        </w:rPr>
        <w:t>T.</w:t>
      </w:r>
      <w:r w:rsidRPr="006824D1">
        <w:rPr>
          <w:rStyle w:val="Znakapoznpodarou"/>
          <w:lang w:val="en-US"/>
        </w:rPr>
        <w:footnoteReference w:customMarkFollows="1" w:id="3"/>
        <w:t>***</w:t>
      </w:r>
    </w:p>
    <w:p w14:paraId="3E6DD240" w14:textId="77777777" w:rsidR="00EE1DF4" w:rsidRPr="006824D1" w:rsidRDefault="00EE1DF4" w:rsidP="00EE1DF4">
      <w:pPr>
        <w:pStyle w:val="AbstractEM2020"/>
      </w:pPr>
      <w:r w:rsidRPr="006824D1">
        <w:t>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 Provide an abstract of your paper no longer than 200 words.</w:t>
      </w:r>
    </w:p>
    <w:p w14:paraId="1627B001" w14:textId="0B9E3EB7" w:rsidR="00EE1DF4" w:rsidRPr="006824D1" w:rsidRDefault="00EE1DF4" w:rsidP="00683963">
      <w:pPr>
        <w:pStyle w:val="KeywordsEM2020"/>
        <w:ind w:hanging="991"/>
        <w:jc w:val="left"/>
      </w:pPr>
      <w:r w:rsidRPr="006824D1">
        <w:t xml:space="preserve">Enter up to </w:t>
      </w:r>
      <w:proofErr w:type="gramStart"/>
      <w:r w:rsidRPr="006824D1">
        <w:t>5</w:t>
      </w:r>
      <w:proofErr w:type="gramEnd"/>
      <w:r w:rsidRPr="006824D1">
        <w:t xml:space="preserve"> keywords and separate them by commas, Conference</w:t>
      </w:r>
      <w:r w:rsidR="00194AF6">
        <w:t xml:space="preserve"> EM</w:t>
      </w:r>
      <w:r w:rsidR="00792BA3">
        <w:t>202</w:t>
      </w:r>
      <w:r w:rsidR="00001E6A">
        <w:t>4</w:t>
      </w:r>
      <w:r w:rsidRPr="006824D1">
        <w:t xml:space="preserve">, Mechanics, Engineering, </w:t>
      </w:r>
      <w:proofErr w:type="spellStart"/>
      <w:r w:rsidR="00F64123">
        <w:t>Milovy</w:t>
      </w:r>
      <w:proofErr w:type="spellEnd"/>
      <w:r w:rsidRPr="006824D1">
        <w:t>.</w:t>
      </w:r>
    </w:p>
    <w:p w14:paraId="0B97C62C" w14:textId="77777777" w:rsidR="006824D1" w:rsidRPr="006824D1" w:rsidRDefault="006824D1" w:rsidP="006824D1">
      <w:pPr>
        <w:pStyle w:val="MainchapterEM2020"/>
      </w:pPr>
      <w:r w:rsidRPr="006824D1">
        <w:t>Introduction</w:t>
      </w:r>
    </w:p>
    <w:p w14:paraId="589A351D" w14:textId="4284E58C" w:rsidR="006824D1" w:rsidRPr="006824D1" w:rsidRDefault="006824D1" w:rsidP="006824D1">
      <w:pPr>
        <w:pStyle w:val="NormalEM2020"/>
      </w:pPr>
      <w:r w:rsidRPr="006824D1">
        <w:t>Every presenting author of a paper will provide 4</w:t>
      </w:r>
      <w:r w:rsidR="007656D9">
        <w:t>-</w:t>
      </w:r>
      <w:r w:rsidRPr="006824D1">
        <w:t xml:space="preserve">page paper as DOCX document (deadline is </w:t>
      </w:r>
      <w:proofErr w:type="gramStart"/>
      <w:r w:rsidR="00884B24">
        <w:t>11</w:t>
      </w:r>
      <w:r w:rsidR="00FD33F1">
        <w:rPr>
          <w:vertAlign w:val="superscript"/>
        </w:rPr>
        <w:t>th</w:t>
      </w:r>
      <w:proofErr w:type="gramEnd"/>
      <w:r w:rsidRPr="006824D1">
        <w:t xml:space="preserve"> February, 20</w:t>
      </w:r>
      <w:r w:rsidR="00792BA3">
        <w:t>2</w:t>
      </w:r>
      <w:r w:rsidR="00884B24">
        <w:t>4</w:t>
      </w:r>
      <w:r w:rsidRPr="006824D1">
        <w:t>) which will be published in the proceedings (after acceptance).</w:t>
      </w:r>
    </w:p>
    <w:p w14:paraId="2EF47D0B" w14:textId="35D2E59F" w:rsidR="006824D1" w:rsidRDefault="006824D1" w:rsidP="00FD33F1">
      <w:pPr>
        <w:pStyle w:val="NormalEM2020"/>
      </w:pPr>
      <w:r w:rsidRPr="006824D1">
        <w:t>The file should be named as follows: SURNAME-NAME.DOCX and the total size should not exceed 6</w:t>
      </w:r>
      <w:r w:rsidR="008E42C1">
        <w:t> </w:t>
      </w:r>
      <w:r w:rsidRPr="006824D1">
        <w:t>MB. The „surname-name</w:t>
      </w:r>
      <w:proofErr w:type="gramStart"/>
      <w:r w:rsidRPr="006824D1">
        <w:t>“ means</w:t>
      </w:r>
      <w:proofErr w:type="gramEnd"/>
      <w:r w:rsidRPr="006824D1">
        <w:t xml:space="preserve"> the name and surname of the presenting author which is registered on the conference www-pages. The DOCX file must be sent </w:t>
      </w:r>
      <w:r>
        <w:t xml:space="preserve">from the </w:t>
      </w:r>
      <w:r w:rsidR="00E343CB">
        <w:t>section “Paper” when logged</w:t>
      </w:r>
      <w:r>
        <w:t xml:space="preserve"> </w:t>
      </w:r>
      <w:r w:rsidR="00E343CB">
        <w:t xml:space="preserve">in </w:t>
      </w:r>
      <w:r>
        <w:t>the conference web pages</w:t>
      </w:r>
      <w:r w:rsidRPr="006824D1">
        <w:t>.</w:t>
      </w:r>
      <w:r w:rsidR="00FD33F1">
        <w:t xml:space="preserve"> In case of difficulties, send the files via e-mail to em202</w:t>
      </w:r>
      <w:r w:rsidR="00884B24">
        <w:t>4</w:t>
      </w:r>
      <w:r w:rsidR="00FD33F1">
        <w:t>@engmech.cz.</w:t>
      </w:r>
    </w:p>
    <w:p w14:paraId="746DCADC" w14:textId="77777777" w:rsidR="00FF6224" w:rsidRDefault="00FF6224" w:rsidP="00FF6224">
      <w:pPr>
        <w:pStyle w:val="MainchapterEM2020"/>
      </w:pPr>
      <w:r>
        <w:t>Methods</w:t>
      </w:r>
    </w:p>
    <w:p w14:paraId="330C5F25" w14:textId="77777777" w:rsidR="00FF6224" w:rsidRDefault="00FF6224" w:rsidP="00FF6224">
      <w:pPr>
        <w:pStyle w:val="NormalEM2020"/>
      </w:pPr>
      <w:r>
        <w:t>Please use this file (with the EM</w:t>
      </w:r>
      <w:r w:rsidR="00D80437">
        <w:t xml:space="preserve"> </w:t>
      </w:r>
      <w:r>
        <w:t>20</w:t>
      </w:r>
      <w:r w:rsidR="009550CC">
        <w:t>20</w:t>
      </w:r>
      <w:r>
        <w:t xml:space="preserve"> </w:t>
      </w:r>
      <w:r w:rsidR="007A64C9">
        <w:t>formatting</w:t>
      </w:r>
      <w:r>
        <w:t xml:space="preserve">) </w:t>
      </w:r>
      <w:r w:rsidR="00067E5F">
        <w:t>for</w:t>
      </w:r>
      <w:r>
        <w:t xml:space="preserve"> the writing of your paper. </w:t>
      </w:r>
      <w:r>
        <w:tab/>
        <w:t>The paper must be written in English in Times New Roman font. The paper should be presented as follows:</w:t>
      </w:r>
    </w:p>
    <w:p w14:paraId="7CAAE6C7" w14:textId="77777777" w:rsidR="00FF6224" w:rsidRDefault="00FF6224" w:rsidP="00FF6224">
      <w:pPr>
        <w:pStyle w:val="NormalEM2020"/>
      </w:pPr>
      <w:r>
        <w:t>- TITLE - capitals only, bold, centered, size 14 points – “TITLE EM 20</w:t>
      </w:r>
      <w:r w:rsidR="009550CC">
        <w:t>20</w:t>
      </w:r>
      <w:r>
        <w:t xml:space="preserve">” style. </w:t>
      </w:r>
    </w:p>
    <w:p w14:paraId="4364666A" w14:textId="77777777" w:rsidR="00FF6224" w:rsidRDefault="00FF6224" w:rsidP="00FF6224">
      <w:pPr>
        <w:pStyle w:val="NormalEM2020"/>
      </w:pPr>
      <w:r>
        <w:t>- Author(s)’ name(s) - without titles, bold</w:t>
      </w:r>
      <w:r w:rsidR="007656D9">
        <w:t>, size 12 points (style “Authors EM 20</w:t>
      </w:r>
      <w:r w:rsidR="009550CC">
        <w:t>20</w:t>
      </w:r>
      <w:r w:rsidR="007656D9">
        <w:t>”)</w:t>
      </w:r>
      <w:r>
        <w:t>, e.g. Smith</w:t>
      </w:r>
      <w:r w:rsidR="00D80437">
        <w:t xml:space="preserve"> M.</w:t>
      </w:r>
      <w:r>
        <w:t>, Brown</w:t>
      </w:r>
      <w:r w:rsidR="00D80437">
        <w:t xml:space="preserve"> C. A.</w:t>
      </w:r>
      <w:r>
        <w:t xml:space="preserve"> Full names, titles, and addresses of authors should be stated as a footnote at the first page under a marginal line</w:t>
      </w:r>
      <w:r w:rsidR="007656D9">
        <w:t xml:space="preserve"> - size 9 points.</w:t>
      </w:r>
    </w:p>
    <w:p w14:paraId="7DB9CFBD" w14:textId="77777777" w:rsidR="00FF6224" w:rsidRDefault="00FF6224" w:rsidP="00FF6224">
      <w:pPr>
        <w:pStyle w:val="NormalEM2020"/>
      </w:pPr>
      <w:r>
        <w:t>- Abstract – Short abstract with the problem formulation and conclusions – style “Abstract EM 20</w:t>
      </w:r>
      <w:r w:rsidR="009550CC">
        <w:t>20</w:t>
      </w:r>
      <w:r>
        <w:t>” - one paragraph with 200 words maximally</w:t>
      </w:r>
      <w:r w:rsidR="007656D9">
        <w:t xml:space="preserve"> – size</w:t>
      </w:r>
      <w:r>
        <w:t xml:space="preserve"> 10 p</w:t>
      </w:r>
      <w:r w:rsidR="007656D9">
        <w:t>oin</w:t>
      </w:r>
      <w:r>
        <w:t>t</w:t>
      </w:r>
      <w:r w:rsidR="007656D9">
        <w:t>,</w:t>
      </w:r>
      <w:r>
        <w:t xml:space="preserve"> italic.</w:t>
      </w:r>
    </w:p>
    <w:p w14:paraId="5C6380B1" w14:textId="77777777" w:rsidR="00FF6224" w:rsidRDefault="00FF6224" w:rsidP="00FF6224">
      <w:pPr>
        <w:pStyle w:val="NormalEM2020"/>
      </w:pPr>
      <w:r>
        <w:lastRenderedPageBreak/>
        <w:t>- Keywords – Up to 5 keywords separated by commas – style “Keywords EM 20</w:t>
      </w:r>
      <w:r w:rsidR="009550CC">
        <w:t>20</w:t>
      </w:r>
      <w:r>
        <w:t xml:space="preserve">” – </w:t>
      </w:r>
      <w:r w:rsidR="007656D9">
        <w:t xml:space="preserve">size </w:t>
      </w:r>
      <w:r>
        <w:t>10 p</w:t>
      </w:r>
      <w:r w:rsidR="007656D9">
        <w:t>oint,</w:t>
      </w:r>
      <w:r>
        <w:t xml:space="preserve"> bold, italic.</w:t>
      </w:r>
    </w:p>
    <w:p w14:paraId="704CEA07" w14:textId="77777777" w:rsidR="00FF6224" w:rsidRDefault="00FF6224" w:rsidP="00FF6224">
      <w:pPr>
        <w:pStyle w:val="NormalEM2020"/>
      </w:pPr>
      <w:r>
        <w:t>- The style of main chapters is “Main chapter EM 20</w:t>
      </w:r>
      <w:r w:rsidR="009550CC">
        <w:t>20</w:t>
      </w:r>
      <w:r>
        <w:t xml:space="preserve">” – </w:t>
      </w:r>
      <w:r w:rsidR="007656D9">
        <w:t xml:space="preserve">size </w:t>
      </w:r>
      <w:r>
        <w:t xml:space="preserve">11 points, bold. </w:t>
      </w:r>
    </w:p>
    <w:p w14:paraId="51BB05AE" w14:textId="77777777" w:rsidR="00FF6224" w:rsidRDefault="00FF6224" w:rsidP="00FF6224">
      <w:pPr>
        <w:pStyle w:val="NormalEM2020"/>
      </w:pPr>
      <w:r>
        <w:t>- Full text of the paper – 11 points – “</w:t>
      </w:r>
      <w:r w:rsidR="00963AC4">
        <w:t xml:space="preserve">Normal </w:t>
      </w:r>
      <w:r>
        <w:t>EM 20</w:t>
      </w:r>
      <w:r w:rsidR="009550CC">
        <w:t>20</w:t>
      </w:r>
      <w:r>
        <w:t>” style.</w:t>
      </w:r>
    </w:p>
    <w:p w14:paraId="0ED5B6DC" w14:textId="77777777" w:rsidR="00FF6224" w:rsidRDefault="00FF6224" w:rsidP="00FF6224">
      <w:pPr>
        <w:pStyle w:val="NormalEM2020"/>
      </w:pPr>
      <w:r>
        <w:t xml:space="preserve">- There </w:t>
      </w:r>
      <w:r w:rsidR="00963AC4">
        <w:t>is</w:t>
      </w:r>
      <w:r>
        <w:t xml:space="preserve"> other </w:t>
      </w:r>
      <w:r w:rsidR="00161C35">
        <w:t xml:space="preserve">numbered </w:t>
      </w:r>
      <w:r>
        <w:t>chapter level “</w:t>
      </w:r>
      <w:r w:rsidR="00963AC4">
        <w:t xml:space="preserve">Chapter </w:t>
      </w:r>
      <w:r w:rsidR="00161C35">
        <w:t xml:space="preserve">1 </w:t>
      </w:r>
      <w:r>
        <w:t>EM 20</w:t>
      </w:r>
      <w:r w:rsidR="009550CC">
        <w:t>20</w:t>
      </w:r>
      <w:r w:rsidR="00963AC4">
        <w:t>” style - bold, size 11 points</w:t>
      </w:r>
      <w:r w:rsidR="00161C35">
        <w:t xml:space="preserve"> and one unnumbered chapter level “Chapter 2 EM 20</w:t>
      </w:r>
      <w:r w:rsidR="009550CC">
        <w:t>20</w:t>
      </w:r>
      <w:r w:rsidR="00161C35">
        <w:t>” style - bold, size 11 points</w:t>
      </w:r>
      <w:r>
        <w:t>. Please do not use any other chapter levels.</w:t>
      </w:r>
    </w:p>
    <w:p w14:paraId="37D4D6D0" w14:textId="77777777" w:rsidR="00963AC4" w:rsidRDefault="00FF6224" w:rsidP="00FF6224">
      <w:pPr>
        <w:pStyle w:val="NormalEM2020"/>
      </w:pPr>
      <w:r>
        <w:t>- References, according to the Protocol MS-4: (Author’s name, year of publication</w:t>
      </w:r>
      <w:proofErr w:type="gramStart"/>
      <w:r w:rsidR="007656D9">
        <w:t>, ………..</w:t>
      </w:r>
      <w:proofErr w:type="gramEnd"/>
      <w:r>
        <w:t xml:space="preserve">), alphabetic arrangement by the </w:t>
      </w:r>
      <w:r w:rsidR="007656D9">
        <w:t>sur</w:t>
      </w:r>
      <w:r>
        <w:t>name of the first-named author, see sample references</w:t>
      </w:r>
      <w:r w:rsidR="00963AC4">
        <w:t xml:space="preserve"> – “Reference EM 20</w:t>
      </w:r>
      <w:r w:rsidR="009550CC">
        <w:t>20</w:t>
      </w:r>
      <w:r w:rsidR="00963AC4">
        <w:t>” style</w:t>
      </w:r>
      <w:r>
        <w:t>.</w:t>
      </w:r>
      <w:r w:rsidR="00963AC4">
        <w:t xml:space="preserve"> For the chapter Reference use the “Reference chapter EM 20</w:t>
      </w:r>
      <w:r w:rsidR="009550CC">
        <w:t>20</w:t>
      </w:r>
      <w:r w:rsidR="00963AC4">
        <w:t>” style.</w:t>
      </w:r>
    </w:p>
    <w:p w14:paraId="7B41A893" w14:textId="77777777" w:rsidR="00FF6224" w:rsidRDefault="00FF6224" w:rsidP="00FF6224">
      <w:pPr>
        <w:pStyle w:val="NormalEM2020"/>
      </w:pPr>
      <w:r>
        <w:t>- Do not number the pages!</w:t>
      </w:r>
    </w:p>
    <w:p w14:paraId="20ED0664" w14:textId="77777777" w:rsidR="00FF6224" w:rsidRDefault="00FF6224" w:rsidP="00FF6224">
      <w:pPr>
        <w:pStyle w:val="NormalEM2020"/>
      </w:pPr>
      <w:r>
        <w:t>- When including equations, figures and photographs, take note of the dimensions of the proceedings</w:t>
      </w:r>
      <w:r w:rsidR="00067E5F">
        <w:t xml:space="preserve"> which</w:t>
      </w:r>
      <w:r>
        <w:t xml:space="preserve"> will be 173*250 mm (reduction to approx. 82</w:t>
      </w:r>
      <w:r w:rsidR="009550CC">
        <w:t> </w:t>
      </w:r>
      <w:r>
        <w:t>%).</w:t>
      </w:r>
    </w:p>
    <w:p w14:paraId="401AEEE3" w14:textId="77777777" w:rsidR="00AB1C03" w:rsidRDefault="00963AC4" w:rsidP="00AB1C03">
      <w:pPr>
        <w:pStyle w:val="Chapter1EM2020"/>
      </w:pPr>
      <w:r w:rsidRPr="00963AC4">
        <w:t>2.1.</w:t>
      </w:r>
      <w:r w:rsidRPr="00963AC4">
        <w:tab/>
        <w:t xml:space="preserve"> </w:t>
      </w:r>
      <w:r w:rsidR="006C22D4">
        <w:t xml:space="preserve">Style – </w:t>
      </w:r>
      <w:r w:rsidR="00AB1C03">
        <w:t xml:space="preserve">Chapter </w:t>
      </w:r>
      <w:r w:rsidR="00161C35">
        <w:t xml:space="preserve">1 </w:t>
      </w:r>
      <w:r w:rsidRPr="00963AC4">
        <w:t>EM 20</w:t>
      </w:r>
      <w:r w:rsidR="009550CC">
        <w:t>20</w:t>
      </w:r>
    </w:p>
    <w:p w14:paraId="644B5C05" w14:textId="6EBC8B8E" w:rsidR="00AB1C03" w:rsidRDefault="00576336" w:rsidP="00576336">
      <w:pPr>
        <w:pStyle w:val="NormalEM2020"/>
      </w:pPr>
      <w:r w:rsidRPr="00576336">
        <w:t xml:space="preserve">Equations </w:t>
      </w:r>
      <w:r w:rsidR="007B02C5">
        <w:t>should</w:t>
      </w:r>
      <w:r w:rsidRPr="00576336">
        <w:t xml:space="preserve"> be numbered consecutively</w:t>
      </w:r>
      <w:r w:rsidR="007B02C5">
        <w:t xml:space="preserve"> starting</w:t>
      </w:r>
      <w:r w:rsidRPr="00576336">
        <w:t xml:space="preserve"> from one</w:t>
      </w:r>
      <w:r w:rsidR="007B02C5">
        <w:t>,</w:t>
      </w:r>
      <w:r w:rsidRPr="00576336">
        <w:t xml:space="preserve"> without reference to</w:t>
      </w:r>
      <w:r w:rsidR="007B02C5">
        <w:t xml:space="preserve"> the</w:t>
      </w:r>
      <w:r w:rsidR="00067E5F">
        <w:t xml:space="preserve"> </w:t>
      </w:r>
      <w:r w:rsidRPr="00576336">
        <w:t>chapter number</w:t>
      </w:r>
      <w:r w:rsidR="007B02C5">
        <w:t xml:space="preserve">. The formulas should be </w:t>
      </w:r>
      <w:r w:rsidRPr="00576336">
        <w:t>centered using TABS</w:t>
      </w:r>
      <w:r w:rsidR="00683963">
        <w:t xml:space="preserve"> or tables</w:t>
      </w:r>
      <w:r w:rsidR="007B02C5">
        <w:t xml:space="preserve"> (for “professional” equations)</w:t>
      </w:r>
      <w:r w:rsidRPr="00576336">
        <w:t>, such as:</w:t>
      </w:r>
    </w:p>
    <w:p w14:paraId="3A1618B0" w14:textId="77777777" w:rsidR="007656D9" w:rsidRPr="000C0101" w:rsidRDefault="007656D9" w:rsidP="00683963">
      <w:pPr>
        <w:tabs>
          <w:tab w:val="center" w:pos="4678"/>
          <w:tab w:val="right" w:pos="9356"/>
        </w:tabs>
        <w:spacing w:before="60"/>
        <w:rPr>
          <w:sz w:val="22"/>
          <w:szCs w:val="22"/>
        </w:rPr>
      </w:pPr>
      <w:r>
        <w:tab/>
      </w:r>
      <w:r w:rsidR="00744CA7" w:rsidRPr="005D4468">
        <w:rPr>
          <w:noProof/>
          <w:position w:val="-10"/>
        </w:rPr>
        <w:object w:dxaOrig="2520" w:dyaOrig="320" w14:anchorId="0F5A2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45pt;height:15.5pt;mso-width-percent:0;mso-height-percent:0;mso-width-percent:0;mso-height-percent:0" o:ole="">
            <v:imagedata r:id="rId8" o:title=""/>
          </v:shape>
          <o:OLEObject Type="Embed" ProgID="Equation.DSMT4" ShapeID="_x0000_i1025" DrawAspect="Content" ObjectID="_1760942044" r:id="rId9"/>
        </w:object>
      </w:r>
      <w:r w:rsidRPr="00C92DCC">
        <w:rPr>
          <w:szCs w:val="22"/>
        </w:rPr>
        <w:tab/>
      </w:r>
      <w:r w:rsidRPr="000C0101">
        <w:rPr>
          <w:sz w:val="22"/>
          <w:szCs w:val="22"/>
        </w:rPr>
        <w:t>(</w:t>
      </w:r>
      <w:r w:rsidRPr="000C0101">
        <w:rPr>
          <w:sz w:val="22"/>
          <w:szCs w:val="22"/>
        </w:rPr>
        <w:fldChar w:fldCharType="begin"/>
      </w:r>
      <w:r w:rsidRPr="000C0101">
        <w:rPr>
          <w:sz w:val="22"/>
          <w:szCs w:val="22"/>
        </w:rPr>
        <w:instrText xml:space="preserve">  SEQ equation \* ARABIC \s 1 </w:instrText>
      </w:r>
      <w:r w:rsidRPr="000C0101">
        <w:rPr>
          <w:sz w:val="22"/>
          <w:szCs w:val="22"/>
        </w:rPr>
        <w:fldChar w:fldCharType="separate"/>
      </w:r>
      <w:r>
        <w:rPr>
          <w:noProof/>
          <w:sz w:val="22"/>
          <w:szCs w:val="22"/>
        </w:rPr>
        <w:t>1</w:t>
      </w:r>
      <w:r w:rsidRPr="000C0101">
        <w:rPr>
          <w:sz w:val="22"/>
          <w:szCs w:val="22"/>
        </w:rPr>
        <w:fldChar w:fldCharType="end"/>
      </w:r>
      <w:r w:rsidRPr="000C0101">
        <w:rPr>
          <w:sz w:val="22"/>
          <w:szCs w:val="22"/>
        </w:rPr>
        <w:t>)</w:t>
      </w:r>
    </w:p>
    <w:p w14:paraId="7CBDEEDA" w14:textId="25320F3B" w:rsidR="007656D9" w:rsidRDefault="007656D9" w:rsidP="00683963">
      <w:pPr>
        <w:tabs>
          <w:tab w:val="center" w:pos="4678"/>
          <w:tab w:val="right" w:pos="9356"/>
        </w:tabs>
        <w:spacing w:before="60"/>
        <w:rPr>
          <w:sz w:val="22"/>
          <w:szCs w:val="22"/>
        </w:rPr>
      </w:pPr>
      <w:r>
        <w:rPr>
          <w:szCs w:val="22"/>
        </w:rPr>
        <w:tab/>
      </w:r>
      <w:r w:rsidRPr="00683963">
        <w:rPr>
          <w:i/>
          <w:szCs w:val="22"/>
        </w:rPr>
        <w:t>A + b = EM20</w:t>
      </w:r>
      <w:r w:rsidR="002F7F87" w:rsidRPr="00683963">
        <w:rPr>
          <w:i/>
          <w:szCs w:val="22"/>
        </w:rPr>
        <w:t>20</w:t>
      </w:r>
      <w:r>
        <w:rPr>
          <w:szCs w:val="22"/>
        </w:rPr>
        <w:tab/>
      </w:r>
      <w:r w:rsidRPr="000C0101">
        <w:rPr>
          <w:sz w:val="22"/>
          <w:szCs w:val="22"/>
        </w:rPr>
        <w:t>(2)</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6"/>
        <w:gridCol w:w="468"/>
      </w:tblGrid>
      <w:tr w:rsidR="00683963" w14:paraId="029F2AF0" w14:textId="77777777" w:rsidTr="00683963">
        <w:trPr>
          <w:jc w:val="center"/>
        </w:trPr>
        <w:tc>
          <w:tcPr>
            <w:tcW w:w="4750" w:type="pct"/>
          </w:tcPr>
          <w:p w14:paraId="7247B061" w14:textId="17192FC2" w:rsidR="007B02C5" w:rsidRPr="007B02C5" w:rsidRDefault="007B02C5" w:rsidP="007B02C5">
            <w:pPr>
              <w:tabs>
                <w:tab w:val="center" w:pos="4678"/>
                <w:tab w:val="right" w:pos="9356"/>
              </w:tabs>
              <w:spacing w:after="0"/>
              <w:jc w:val="center"/>
              <w:rPr>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m </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oMath>
            </m:oMathPara>
          </w:p>
        </w:tc>
        <w:tc>
          <w:tcPr>
            <w:tcW w:w="250" w:type="pct"/>
          </w:tcPr>
          <w:p w14:paraId="43467FBC" w14:textId="58117CA6" w:rsidR="00683963" w:rsidRDefault="00683963" w:rsidP="00683963">
            <w:pPr>
              <w:tabs>
                <w:tab w:val="center" w:pos="4678"/>
                <w:tab w:val="right" w:pos="9356"/>
              </w:tabs>
              <w:spacing w:after="0"/>
              <w:jc w:val="right"/>
              <w:rPr>
                <w:sz w:val="22"/>
                <w:szCs w:val="22"/>
              </w:rPr>
            </w:pPr>
            <w:r>
              <w:rPr>
                <w:sz w:val="22"/>
                <w:szCs w:val="22"/>
              </w:rPr>
              <w:t>(3)</w:t>
            </w:r>
          </w:p>
        </w:tc>
      </w:tr>
    </w:tbl>
    <w:p w14:paraId="78F7B6FA" w14:textId="6A6BCD58" w:rsidR="00683963" w:rsidRPr="00683963" w:rsidRDefault="00683963" w:rsidP="00683963">
      <w:pPr>
        <w:tabs>
          <w:tab w:val="center" w:pos="4678"/>
          <w:tab w:val="right" w:pos="9356"/>
        </w:tabs>
        <w:spacing w:before="60"/>
        <w:rPr>
          <w:szCs w:val="22"/>
          <w:lang w:val="en-GB"/>
        </w:rPr>
      </w:pPr>
      <w:r w:rsidRPr="00683963">
        <w:rPr>
          <w:sz w:val="22"/>
          <w:szCs w:val="22"/>
          <w:lang w:val="en-GB"/>
        </w:rPr>
        <w:t xml:space="preserve">Use the slanted font for mathematical symbols (where </w:t>
      </w:r>
      <w:r w:rsidRPr="00683963">
        <w:rPr>
          <w:i/>
          <w:sz w:val="22"/>
          <w:szCs w:val="22"/>
          <w:lang w:val="en-GB"/>
        </w:rPr>
        <w:t>m</w:t>
      </w:r>
      <w:r w:rsidRPr="00683963">
        <w:rPr>
          <w:sz w:val="22"/>
          <w:szCs w:val="22"/>
          <w:lang w:val="en-GB"/>
        </w:rPr>
        <w:t xml:space="preserve"> denotes the mass matrix…).</w:t>
      </w:r>
      <w:bookmarkStart w:id="1" w:name="_GoBack"/>
      <w:bookmarkEnd w:id="1"/>
    </w:p>
    <w:p w14:paraId="1D811603" w14:textId="77777777" w:rsidR="00576336" w:rsidRDefault="000C0101" w:rsidP="000C0101">
      <w:pPr>
        <w:pStyle w:val="MainchapterEM2020"/>
        <w:numPr>
          <w:ilvl w:val="0"/>
          <w:numId w:val="0"/>
        </w:numPr>
        <w:ind w:left="357" w:hanging="357"/>
      </w:pPr>
      <w:r w:rsidRPr="00963AC4">
        <w:t>2.</w:t>
      </w:r>
      <w:r>
        <w:t>2</w:t>
      </w:r>
      <w:r w:rsidRPr="00963AC4">
        <w:t>.</w:t>
      </w:r>
      <w:r w:rsidRPr="00963AC4">
        <w:tab/>
        <w:t xml:space="preserve"> </w:t>
      </w:r>
      <w:r w:rsidRPr="000C0101">
        <w:t>Figures and tables</w:t>
      </w:r>
    </w:p>
    <w:p w14:paraId="7C362B75" w14:textId="7A742F27" w:rsidR="000C0101" w:rsidRDefault="000C0101" w:rsidP="000C0101">
      <w:pPr>
        <w:pStyle w:val="NormalEM2020"/>
      </w:pPr>
      <w:r w:rsidRPr="000C0101">
        <w:t>Figure captions must be placed below the figure written in “</w:t>
      </w:r>
      <w:r>
        <w:t xml:space="preserve">Figure </w:t>
      </w:r>
      <w:r w:rsidRPr="000C0101">
        <w:t>EM 20</w:t>
      </w:r>
      <w:r w:rsidR="009550CC">
        <w:t>20</w:t>
      </w:r>
      <w:r w:rsidRPr="000C0101">
        <w:t>” style. Table caption is placed above the table in the “</w:t>
      </w:r>
      <w:r>
        <w:t xml:space="preserve">Table </w:t>
      </w:r>
      <w:r w:rsidRPr="000C0101">
        <w:t>EM 20</w:t>
      </w:r>
      <w:r w:rsidR="009550CC">
        <w:t>20</w:t>
      </w:r>
      <w:r w:rsidRPr="000C0101">
        <w:t>” style.</w:t>
      </w:r>
      <w:r w:rsidR="00683963">
        <w:t xml:space="preserve"> All tables and figures should be referenced in the text, as Fig. 1 and Tab. 1. In tables, use 10pt font and only horizontal lines if possible.</w:t>
      </w:r>
    </w:p>
    <w:p w14:paraId="452E1473" w14:textId="7BA4CBFF" w:rsidR="000C0101" w:rsidRDefault="00884B24" w:rsidP="007A64C9">
      <w:pPr>
        <w:spacing w:before="120"/>
        <w:jc w:val="center"/>
      </w:pPr>
      <w:r>
        <w:rPr>
          <w:noProof/>
        </w:rPr>
        <w:drawing>
          <wp:inline distT="0" distB="0" distL="0" distR="0" wp14:anchorId="7C330100" wp14:editId="5724104B">
            <wp:extent cx="2425214" cy="35528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024 s okraj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411" cy="3573623"/>
                    </a:xfrm>
                    <a:prstGeom prst="rect">
                      <a:avLst/>
                    </a:prstGeom>
                  </pic:spPr>
                </pic:pic>
              </a:graphicData>
            </a:graphic>
          </wp:inline>
        </w:drawing>
      </w:r>
    </w:p>
    <w:p w14:paraId="13D35DD1" w14:textId="487DBEE5" w:rsidR="000C0101" w:rsidRDefault="000C0101" w:rsidP="000C0101">
      <w:pPr>
        <w:pStyle w:val="FigureEM2020"/>
      </w:pPr>
      <w:r>
        <w:t>EM 20</w:t>
      </w:r>
      <w:r w:rsidR="009550CC">
        <w:t>2</w:t>
      </w:r>
      <w:r w:rsidR="00884B24">
        <w:t>4</w:t>
      </w:r>
      <w:r>
        <w:t xml:space="preserve"> logo.</w:t>
      </w:r>
    </w:p>
    <w:p w14:paraId="2EC2CCD4" w14:textId="77777777" w:rsidR="000C0101" w:rsidRDefault="000C0101" w:rsidP="005D0021">
      <w:pPr>
        <w:pStyle w:val="TableEM2020"/>
      </w:pPr>
      <w:r w:rsidRPr="000C0101">
        <w:lastRenderedPageBreak/>
        <w:t>Number of the pa</w:t>
      </w:r>
      <w:r w:rsidR="00E57E14">
        <w:t>pers</w:t>
      </w:r>
      <w:r w:rsidRPr="000C0101">
        <w:t xml:space="preserve"> of the EM conferences</w:t>
      </w:r>
      <w: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65"/>
        <w:gridCol w:w="2617"/>
      </w:tblGrid>
      <w:tr w:rsidR="000C0101" w:rsidRPr="00683963" w14:paraId="1EDE275C" w14:textId="77777777" w:rsidTr="00683963">
        <w:trPr>
          <w:jc w:val="center"/>
        </w:trPr>
        <w:tc>
          <w:tcPr>
            <w:tcW w:w="2465" w:type="dxa"/>
            <w:vAlign w:val="center"/>
          </w:tcPr>
          <w:p w14:paraId="0238B9CF" w14:textId="77777777" w:rsidR="000C0101" w:rsidRPr="00683963" w:rsidRDefault="000C0101" w:rsidP="007D66FE">
            <w:pPr>
              <w:spacing w:before="60" w:after="60"/>
              <w:jc w:val="center"/>
              <w:rPr>
                <w:b/>
                <w:sz w:val="20"/>
              </w:rPr>
            </w:pPr>
            <w:r w:rsidRPr="00683963">
              <w:rPr>
                <w:b/>
                <w:sz w:val="20"/>
              </w:rPr>
              <w:t xml:space="preserve">Conference </w:t>
            </w:r>
            <w:r w:rsidR="007D66FE" w:rsidRPr="00683963">
              <w:rPr>
                <w:b/>
                <w:sz w:val="20"/>
              </w:rPr>
              <w:t>N</w:t>
            </w:r>
            <w:r w:rsidRPr="00683963">
              <w:rPr>
                <w:b/>
                <w:sz w:val="20"/>
              </w:rPr>
              <w:t>ame</w:t>
            </w:r>
          </w:p>
        </w:tc>
        <w:tc>
          <w:tcPr>
            <w:tcW w:w="2617" w:type="dxa"/>
            <w:vAlign w:val="center"/>
          </w:tcPr>
          <w:p w14:paraId="553CF70A" w14:textId="77777777" w:rsidR="000C0101" w:rsidRPr="00683963" w:rsidRDefault="000C0101" w:rsidP="007D66FE">
            <w:pPr>
              <w:spacing w:before="60" w:after="60"/>
              <w:jc w:val="center"/>
              <w:rPr>
                <w:b/>
                <w:sz w:val="20"/>
              </w:rPr>
            </w:pPr>
            <w:r w:rsidRPr="00683963">
              <w:rPr>
                <w:b/>
                <w:sz w:val="20"/>
              </w:rPr>
              <w:t xml:space="preserve">Number of </w:t>
            </w:r>
            <w:r w:rsidR="007D66FE" w:rsidRPr="00683963">
              <w:rPr>
                <w:b/>
                <w:sz w:val="20"/>
              </w:rPr>
              <w:t>P</w:t>
            </w:r>
            <w:r w:rsidRPr="00683963">
              <w:rPr>
                <w:b/>
                <w:sz w:val="20"/>
              </w:rPr>
              <w:t>a</w:t>
            </w:r>
            <w:r w:rsidR="00E57E14" w:rsidRPr="00683963">
              <w:rPr>
                <w:b/>
                <w:sz w:val="20"/>
              </w:rPr>
              <w:t>pers</w:t>
            </w:r>
          </w:p>
        </w:tc>
      </w:tr>
      <w:tr w:rsidR="007D66FE" w:rsidRPr="00683963" w14:paraId="79CD197E" w14:textId="77777777" w:rsidTr="00683963">
        <w:trPr>
          <w:jc w:val="center"/>
        </w:trPr>
        <w:tc>
          <w:tcPr>
            <w:tcW w:w="2465" w:type="dxa"/>
          </w:tcPr>
          <w:p w14:paraId="4B98AE0B" w14:textId="77777777" w:rsidR="007D66FE" w:rsidRPr="00683963" w:rsidRDefault="007D66FE" w:rsidP="007D66FE">
            <w:pPr>
              <w:jc w:val="center"/>
              <w:rPr>
                <w:sz w:val="20"/>
              </w:rPr>
            </w:pPr>
            <w:r w:rsidRPr="00683963">
              <w:rPr>
                <w:sz w:val="20"/>
              </w:rPr>
              <w:t>EM 1997</w:t>
            </w:r>
          </w:p>
        </w:tc>
        <w:tc>
          <w:tcPr>
            <w:tcW w:w="2617" w:type="dxa"/>
            <w:vAlign w:val="center"/>
          </w:tcPr>
          <w:p w14:paraId="3B59A99F" w14:textId="77777777" w:rsidR="007D66FE" w:rsidRPr="00683963" w:rsidRDefault="007D66FE" w:rsidP="007D66FE">
            <w:pPr>
              <w:spacing w:before="60" w:after="60"/>
              <w:jc w:val="center"/>
              <w:rPr>
                <w:sz w:val="20"/>
              </w:rPr>
            </w:pPr>
            <w:r w:rsidRPr="00683963">
              <w:rPr>
                <w:sz w:val="20"/>
              </w:rPr>
              <w:t>146</w:t>
            </w:r>
          </w:p>
        </w:tc>
      </w:tr>
      <w:tr w:rsidR="007D66FE" w:rsidRPr="00683963" w14:paraId="2A177B01" w14:textId="77777777" w:rsidTr="00683963">
        <w:trPr>
          <w:jc w:val="center"/>
        </w:trPr>
        <w:tc>
          <w:tcPr>
            <w:tcW w:w="2465" w:type="dxa"/>
          </w:tcPr>
          <w:p w14:paraId="4C57E3B8" w14:textId="77777777" w:rsidR="007D66FE" w:rsidRPr="00683963" w:rsidRDefault="007D66FE" w:rsidP="007D66FE">
            <w:pPr>
              <w:jc w:val="center"/>
              <w:rPr>
                <w:sz w:val="20"/>
              </w:rPr>
            </w:pPr>
            <w:r w:rsidRPr="00683963">
              <w:rPr>
                <w:sz w:val="20"/>
              </w:rPr>
              <w:t>EM 1998</w:t>
            </w:r>
          </w:p>
        </w:tc>
        <w:tc>
          <w:tcPr>
            <w:tcW w:w="2617" w:type="dxa"/>
            <w:vAlign w:val="center"/>
          </w:tcPr>
          <w:p w14:paraId="62C7E7E1" w14:textId="77777777" w:rsidR="007D66FE" w:rsidRPr="00683963" w:rsidRDefault="007D66FE" w:rsidP="007D66FE">
            <w:pPr>
              <w:spacing w:before="60" w:after="60"/>
              <w:jc w:val="center"/>
              <w:rPr>
                <w:sz w:val="20"/>
              </w:rPr>
            </w:pPr>
            <w:r w:rsidRPr="00683963">
              <w:rPr>
                <w:sz w:val="20"/>
              </w:rPr>
              <w:t>153</w:t>
            </w:r>
          </w:p>
        </w:tc>
      </w:tr>
      <w:tr w:rsidR="007D66FE" w:rsidRPr="00683963" w14:paraId="5AAFB63B" w14:textId="77777777" w:rsidTr="00683963">
        <w:trPr>
          <w:jc w:val="center"/>
        </w:trPr>
        <w:tc>
          <w:tcPr>
            <w:tcW w:w="2465" w:type="dxa"/>
          </w:tcPr>
          <w:p w14:paraId="61D6AE27" w14:textId="77777777" w:rsidR="007D66FE" w:rsidRPr="00683963" w:rsidRDefault="007D66FE" w:rsidP="007D66FE">
            <w:pPr>
              <w:jc w:val="center"/>
              <w:rPr>
                <w:sz w:val="20"/>
              </w:rPr>
            </w:pPr>
            <w:r w:rsidRPr="00683963">
              <w:rPr>
                <w:sz w:val="20"/>
              </w:rPr>
              <w:t>EM 2000</w:t>
            </w:r>
          </w:p>
        </w:tc>
        <w:tc>
          <w:tcPr>
            <w:tcW w:w="2617" w:type="dxa"/>
            <w:vAlign w:val="center"/>
          </w:tcPr>
          <w:p w14:paraId="03E3F161" w14:textId="77777777" w:rsidR="007D66FE" w:rsidRPr="00683963" w:rsidRDefault="007D66FE" w:rsidP="007D66FE">
            <w:pPr>
              <w:spacing w:before="60" w:after="60"/>
              <w:jc w:val="center"/>
              <w:rPr>
                <w:sz w:val="20"/>
              </w:rPr>
            </w:pPr>
            <w:r w:rsidRPr="00683963">
              <w:rPr>
                <w:sz w:val="20"/>
              </w:rPr>
              <w:t>183</w:t>
            </w:r>
          </w:p>
        </w:tc>
      </w:tr>
      <w:tr w:rsidR="007D66FE" w:rsidRPr="00683963" w14:paraId="6D86AF74" w14:textId="77777777" w:rsidTr="00683963">
        <w:trPr>
          <w:jc w:val="center"/>
        </w:trPr>
        <w:tc>
          <w:tcPr>
            <w:tcW w:w="2465" w:type="dxa"/>
          </w:tcPr>
          <w:p w14:paraId="21EEE4C7" w14:textId="77777777" w:rsidR="007D66FE" w:rsidRPr="00683963" w:rsidRDefault="007D66FE" w:rsidP="007D66FE">
            <w:pPr>
              <w:jc w:val="center"/>
              <w:rPr>
                <w:sz w:val="20"/>
              </w:rPr>
            </w:pPr>
            <w:r w:rsidRPr="00683963">
              <w:rPr>
                <w:sz w:val="20"/>
              </w:rPr>
              <w:t>EM 2001</w:t>
            </w:r>
          </w:p>
        </w:tc>
        <w:tc>
          <w:tcPr>
            <w:tcW w:w="2617" w:type="dxa"/>
            <w:vAlign w:val="center"/>
          </w:tcPr>
          <w:p w14:paraId="64CB7CFC" w14:textId="77777777" w:rsidR="007D66FE" w:rsidRPr="00683963" w:rsidRDefault="007D66FE" w:rsidP="007D66FE">
            <w:pPr>
              <w:spacing w:before="60" w:after="60"/>
              <w:jc w:val="center"/>
              <w:rPr>
                <w:sz w:val="20"/>
              </w:rPr>
            </w:pPr>
            <w:r w:rsidRPr="00683963">
              <w:rPr>
                <w:sz w:val="20"/>
              </w:rPr>
              <w:t>157</w:t>
            </w:r>
          </w:p>
        </w:tc>
      </w:tr>
      <w:tr w:rsidR="007D66FE" w:rsidRPr="00683963" w14:paraId="79E522D3" w14:textId="77777777" w:rsidTr="00683963">
        <w:trPr>
          <w:jc w:val="center"/>
        </w:trPr>
        <w:tc>
          <w:tcPr>
            <w:tcW w:w="2465" w:type="dxa"/>
          </w:tcPr>
          <w:p w14:paraId="6305E229" w14:textId="77777777" w:rsidR="007D66FE" w:rsidRPr="00683963" w:rsidRDefault="007D66FE" w:rsidP="007D66FE">
            <w:pPr>
              <w:jc w:val="center"/>
              <w:rPr>
                <w:sz w:val="20"/>
              </w:rPr>
            </w:pPr>
            <w:r w:rsidRPr="00683963">
              <w:rPr>
                <w:sz w:val="20"/>
              </w:rPr>
              <w:t>EM 2002</w:t>
            </w:r>
          </w:p>
        </w:tc>
        <w:tc>
          <w:tcPr>
            <w:tcW w:w="2617" w:type="dxa"/>
            <w:vAlign w:val="center"/>
          </w:tcPr>
          <w:p w14:paraId="73C223D2" w14:textId="77777777" w:rsidR="007D66FE" w:rsidRPr="00683963" w:rsidRDefault="007D66FE" w:rsidP="007D66FE">
            <w:pPr>
              <w:spacing w:before="60" w:after="60"/>
              <w:jc w:val="center"/>
              <w:rPr>
                <w:sz w:val="20"/>
              </w:rPr>
            </w:pPr>
            <w:r w:rsidRPr="00683963">
              <w:rPr>
                <w:sz w:val="20"/>
              </w:rPr>
              <w:t>151</w:t>
            </w:r>
          </w:p>
        </w:tc>
      </w:tr>
      <w:tr w:rsidR="007D66FE" w:rsidRPr="00683963" w14:paraId="00CA5A73" w14:textId="77777777" w:rsidTr="00683963">
        <w:trPr>
          <w:jc w:val="center"/>
        </w:trPr>
        <w:tc>
          <w:tcPr>
            <w:tcW w:w="2465" w:type="dxa"/>
          </w:tcPr>
          <w:p w14:paraId="6675FC73" w14:textId="77777777" w:rsidR="007D66FE" w:rsidRPr="00683963" w:rsidRDefault="007D66FE" w:rsidP="007D66FE">
            <w:pPr>
              <w:jc w:val="center"/>
              <w:rPr>
                <w:sz w:val="20"/>
              </w:rPr>
            </w:pPr>
            <w:r w:rsidRPr="00683963">
              <w:rPr>
                <w:sz w:val="20"/>
              </w:rPr>
              <w:t>EM 2004</w:t>
            </w:r>
          </w:p>
        </w:tc>
        <w:tc>
          <w:tcPr>
            <w:tcW w:w="2617" w:type="dxa"/>
            <w:vAlign w:val="center"/>
          </w:tcPr>
          <w:p w14:paraId="5762B519" w14:textId="77777777" w:rsidR="007D66FE" w:rsidRPr="00683963" w:rsidRDefault="007D66FE" w:rsidP="007D66FE">
            <w:pPr>
              <w:spacing w:before="60" w:after="60"/>
              <w:jc w:val="center"/>
              <w:rPr>
                <w:sz w:val="20"/>
              </w:rPr>
            </w:pPr>
            <w:r w:rsidRPr="00683963">
              <w:rPr>
                <w:sz w:val="20"/>
              </w:rPr>
              <w:t>145</w:t>
            </w:r>
          </w:p>
        </w:tc>
      </w:tr>
      <w:tr w:rsidR="007D66FE" w:rsidRPr="00683963" w14:paraId="34FB9A2B" w14:textId="77777777" w:rsidTr="00683963">
        <w:trPr>
          <w:jc w:val="center"/>
        </w:trPr>
        <w:tc>
          <w:tcPr>
            <w:tcW w:w="2465" w:type="dxa"/>
          </w:tcPr>
          <w:p w14:paraId="6DFCA380" w14:textId="77777777" w:rsidR="007D66FE" w:rsidRPr="00683963" w:rsidRDefault="007D66FE" w:rsidP="007D66FE">
            <w:pPr>
              <w:jc w:val="center"/>
              <w:rPr>
                <w:sz w:val="20"/>
              </w:rPr>
            </w:pPr>
            <w:r w:rsidRPr="00683963">
              <w:rPr>
                <w:sz w:val="20"/>
              </w:rPr>
              <w:t>EM 2005</w:t>
            </w:r>
          </w:p>
        </w:tc>
        <w:tc>
          <w:tcPr>
            <w:tcW w:w="2617" w:type="dxa"/>
            <w:vAlign w:val="center"/>
          </w:tcPr>
          <w:p w14:paraId="10194869" w14:textId="77777777" w:rsidR="007D66FE" w:rsidRPr="00683963" w:rsidRDefault="007D66FE" w:rsidP="007D66FE">
            <w:pPr>
              <w:spacing w:before="60" w:after="60"/>
              <w:jc w:val="center"/>
              <w:rPr>
                <w:sz w:val="20"/>
              </w:rPr>
            </w:pPr>
            <w:r w:rsidRPr="00683963">
              <w:rPr>
                <w:sz w:val="20"/>
              </w:rPr>
              <w:t>152</w:t>
            </w:r>
          </w:p>
        </w:tc>
      </w:tr>
      <w:tr w:rsidR="007D66FE" w:rsidRPr="00683963" w14:paraId="49BB1099" w14:textId="77777777" w:rsidTr="00683963">
        <w:trPr>
          <w:jc w:val="center"/>
        </w:trPr>
        <w:tc>
          <w:tcPr>
            <w:tcW w:w="2465" w:type="dxa"/>
          </w:tcPr>
          <w:p w14:paraId="33563C0A" w14:textId="77777777" w:rsidR="007D66FE" w:rsidRPr="00683963" w:rsidRDefault="007D66FE" w:rsidP="007D66FE">
            <w:pPr>
              <w:jc w:val="center"/>
              <w:rPr>
                <w:sz w:val="20"/>
              </w:rPr>
            </w:pPr>
            <w:r w:rsidRPr="00683963">
              <w:rPr>
                <w:sz w:val="20"/>
              </w:rPr>
              <w:t>EM 2006</w:t>
            </w:r>
          </w:p>
        </w:tc>
        <w:tc>
          <w:tcPr>
            <w:tcW w:w="2617" w:type="dxa"/>
            <w:vAlign w:val="center"/>
          </w:tcPr>
          <w:p w14:paraId="0E4A0C00" w14:textId="77777777" w:rsidR="007D66FE" w:rsidRPr="00683963" w:rsidRDefault="007D66FE" w:rsidP="007D66FE">
            <w:pPr>
              <w:spacing w:before="60" w:after="60"/>
              <w:jc w:val="center"/>
              <w:rPr>
                <w:sz w:val="20"/>
              </w:rPr>
            </w:pPr>
            <w:r w:rsidRPr="00683963">
              <w:rPr>
                <w:sz w:val="20"/>
              </w:rPr>
              <w:t>198</w:t>
            </w:r>
          </w:p>
        </w:tc>
      </w:tr>
      <w:tr w:rsidR="007D66FE" w:rsidRPr="00683963" w14:paraId="15F28C07" w14:textId="77777777" w:rsidTr="00683963">
        <w:trPr>
          <w:jc w:val="center"/>
        </w:trPr>
        <w:tc>
          <w:tcPr>
            <w:tcW w:w="2465" w:type="dxa"/>
          </w:tcPr>
          <w:p w14:paraId="2878AB0E" w14:textId="77777777" w:rsidR="007D66FE" w:rsidRPr="00683963" w:rsidRDefault="007D66FE" w:rsidP="007D66FE">
            <w:pPr>
              <w:jc w:val="center"/>
              <w:rPr>
                <w:sz w:val="20"/>
              </w:rPr>
            </w:pPr>
            <w:r w:rsidRPr="00683963">
              <w:rPr>
                <w:sz w:val="20"/>
              </w:rPr>
              <w:t>EM 2007</w:t>
            </w:r>
          </w:p>
        </w:tc>
        <w:tc>
          <w:tcPr>
            <w:tcW w:w="2617" w:type="dxa"/>
            <w:vAlign w:val="center"/>
          </w:tcPr>
          <w:p w14:paraId="3846FA06" w14:textId="77777777" w:rsidR="007D66FE" w:rsidRPr="00683963" w:rsidRDefault="007D66FE" w:rsidP="007D66FE">
            <w:pPr>
              <w:spacing w:before="60" w:after="60"/>
              <w:jc w:val="center"/>
              <w:rPr>
                <w:sz w:val="20"/>
              </w:rPr>
            </w:pPr>
            <w:r w:rsidRPr="00683963">
              <w:rPr>
                <w:sz w:val="20"/>
              </w:rPr>
              <w:t>144</w:t>
            </w:r>
          </w:p>
        </w:tc>
      </w:tr>
      <w:tr w:rsidR="007D66FE" w:rsidRPr="00683963" w14:paraId="5443ED7A" w14:textId="77777777" w:rsidTr="00683963">
        <w:trPr>
          <w:jc w:val="center"/>
        </w:trPr>
        <w:tc>
          <w:tcPr>
            <w:tcW w:w="2465" w:type="dxa"/>
          </w:tcPr>
          <w:p w14:paraId="14F2A5D6" w14:textId="77777777" w:rsidR="007D66FE" w:rsidRPr="00683963" w:rsidRDefault="007D66FE" w:rsidP="007D66FE">
            <w:pPr>
              <w:jc w:val="center"/>
              <w:rPr>
                <w:sz w:val="20"/>
              </w:rPr>
            </w:pPr>
            <w:r w:rsidRPr="00683963">
              <w:rPr>
                <w:sz w:val="20"/>
              </w:rPr>
              <w:t>EM 2008</w:t>
            </w:r>
          </w:p>
        </w:tc>
        <w:tc>
          <w:tcPr>
            <w:tcW w:w="2617" w:type="dxa"/>
            <w:vAlign w:val="center"/>
          </w:tcPr>
          <w:p w14:paraId="3BD0CC8C" w14:textId="77777777" w:rsidR="007D66FE" w:rsidRPr="00683963" w:rsidRDefault="007D66FE" w:rsidP="007D66FE">
            <w:pPr>
              <w:spacing w:before="60" w:after="60"/>
              <w:jc w:val="center"/>
              <w:rPr>
                <w:sz w:val="20"/>
              </w:rPr>
            </w:pPr>
            <w:r w:rsidRPr="00683963">
              <w:rPr>
                <w:sz w:val="20"/>
              </w:rPr>
              <w:t>117</w:t>
            </w:r>
          </w:p>
        </w:tc>
      </w:tr>
      <w:tr w:rsidR="007D66FE" w:rsidRPr="00683963" w14:paraId="49444E61" w14:textId="77777777" w:rsidTr="00683963">
        <w:trPr>
          <w:jc w:val="center"/>
        </w:trPr>
        <w:tc>
          <w:tcPr>
            <w:tcW w:w="2465" w:type="dxa"/>
            <w:vAlign w:val="center"/>
          </w:tcPr>
          <w:p w14:paraId="4CFA3A42" w14:textId="77777777" w:rsidR="007D66FE" w:rsidRPr="00683963" w:rsidRDefault="007D66FE" w:rsidP="0089755D">
            <w:pPr>
              <w:spacing w:before="60" w:after="60"/>
              <w:jc w:val="center"/>
              <w:rPr>
                <w:sz w:val="20"/>
              </w:rPr>
            </w:pPr>
            <w:r w:rsidRPr="00683963">
              <w:rPr>
                <w:sz w:val="20"/>
              </w:rPr>
              <w:t>EM 2009</w:t>
            </w:r>
          </w:p>
        </w:tc>
        <w:tc>
          <w:tcPr>
            <w:tcW w:w="2617" w:type="dxa"/>
            <w:vAlign w:val="center"/>
          </w:tcPr>
          <w:p w14:paraId="3699E71F" w14:textId="77777777" w:rsidR="007D66FE" w:rsidRPr="00683963" w:rsidRDefault="007D66FE" w:rsidP="0089755D">
            <w:pPr>
              <w:spacing w:before="60" w:after="60"/>
              <w:jc w:val="center"/>
              <w:rPr>
                <w:sz w:val="20"/>
              </w:rPr>
            </w:pPr>
            <w:r w:rsidRPr="00683963">
              <w:rPr>
                <w:sz w:val="20"/>
              </w:rPr>
              <w:t>154</w:t>
            </w:r>
          </w:p>
        </w:tc>
      </w:tr>
      <w:tr w:rsidR="0089755D" w:rsidRPr="00683963" w14:paraId="1E89B316" w14:textId="77777777" w:rsidTr="00683963">
        <w:trPr>
          <w:jc w:val="center"/>
        </w:trPr>
        <w:tc>
          <w:tcPr>
            <w:tcW w:w="2465" w:type="dxa"/>
            <w:vAlign w:val="center"/>
          </w:tcPr>
          <w:p w14:paraId="5C7FA8F7" w14:textId="77777777" w:rsidR="0089755D" w:rsidRPr="00683963" w:rsidRDefault="0089755D" w:rsidP="0089755D">
            <w:pPr>
              <w:spacing w:before="60" w:after="60"/>
              <w:jc w:val="center"/>
              <w:rPr>
                <w:sz w:val="20"/>
              </w:rPr>
            </w:pPr>
            <w:r w:rsidRPr="00683963">
              <w:rPr>
                <w:sz w:val="20"/>
              </w:rPr>
              <w:t>EM 2010</w:t>
            </w:r>
          </w:p>
        </w:tc>
        <w:tc>
          <w:tcPr>
            <w:tcW w:w="2617" w:type="dxa"/>
            <w:vAlign w:val="center"/>
          </w:tcPr>
          <w:p w14:paraId="288201BF" w14:textId="77777777" w:rsidR="0089755D" w:rsidRPr="00683963" w:rsidRDefault="00E57E14" w:rsidP="0089755D">
            <w:pPr>
              <w:spacing w:before="60" w:after="60"/>
              <w:jc w:val="center"/>
              <w:rPr>
                <w:sz w:val="20"/>
              </w:rPr>
            </w:pPr>
            <w:r w:rsidRPr="00683963">
              <w:rPr>
                <w:sz w:val="20"/>
              </w:rPr>
              <w:t>83</w:t>
            </w:r>
          </w:p>
        </w:tc>
      </w:tr>
      <w:tr w:rsidR="000C0101" w:rsidRPr="00683963" w14:paraId="5D3ACBA2" w14:textId="77777777" w:rsidTr="00683963">
        <w:trPr>
          <w:jc w:val="center"/>
        </w:trPr>
        <w:tc>
          <w:tcPr>
            <w:tcW w:w="2465" w:type="dxa"/>
            <w:vAlign w:val="center"/>
          </w:tcPr>
          <w:p w14:paraId="23A81D66" w14:textId="77777777" w:rsidR="000C0101" w:rsidRPr="00683963" w:rsidRDefault="000C0101" w:rsidP="0089755D">
            <w:pPr>
              <w:spacing w:before="60" w:after="60"/>
              <w:jc w:val="center"/>
              <w:rPr>
                <w:sz w:val="20"/>
              </w:rPr>
            </w:pPr>
            <w:r w:rsidRPr="00683963">
              <w:rPr>
                <w:sz w:val="20"/>
              </w:rPr>
              <w:t>EM 2011</w:t>
            </w:r>
          </w:p>
        </w:tc>
        <w:tc>
          <w:tcPr>
            <w:tcW w:w="2617" w:type="dxa"/>
            <w:vAlign w:val="center"/>
          </w:tcPr>
          <w:p w14:paraId="037C93B2" w14:textId="77777777" w:rsidR="000C0101" w:rsidRPr="00683963" w:rsidRDefault="00E57E14" w:rsidP="00E57E14">
            <w:pPr>
              <w:spacing w:before="60" w:after="60"/>
              <w:jc w:val="center"/>
              <w:rPr>
                <w:sz w:val="20"/>
              </w:rPr>
            </w:pPr>
            <w:r w:rsidRPr="00683963">
              <w:rPr>
                <w:sz w:val="20"/>
              </w:rPr>
              <w:t>169</w:t>
            </w:r>
          </w:p>
        </w:tc>
      </w:tr>
      <w:tr w:rsidR="000C0101" w:rsidRPr="00683963" w14:paraId="2C760B79" w14:textId="77777777" w:rsidTr="00683963">
        <w:trPr>
          <w:jc w:val="center"/>
        </w:trPr>
        <w:tc>
          <w:tcPr>
            <w:tcW w:w="2465" w:type="dxa"/>
            <w:vAlign w:val="center"/>
          </w:tcPr>
          <w:p w14:paraId="33A2F9FE" w14:textId="77777777" w:rsidR="000C0101" w:rsidRPr="00683963" w:rsidRDefault="000C0101" w:rsidP="0089755D">
            <w:pPr>
              <w:spacing w:before="60" w:after="60"/>
              <w:jc w:val="center"/>
              <w:rPr>
                <w:sz w:val="20"/>
              </w:rPr>
            </w:pPr>
            <w:r w:rsidRPr="00683963">
              <w:rPr>
                <w:sz w:val="20"/>
              </w:rPr>
              <w:t>EM 2012</w:t>
            </w:r>
          </w:p>
        </w:tc>
        <w:tc>
          <w:tcPr>
            <w:tcW w:w="2617" w:type="dxa"/>
            <w:vAlign w:val="center"/>
          </w:tcPr>
          <w:p w14:paraId="0E5D4D95" w14:textId="77777777" w:rsidR="000C0101" w:rsidRPr="00683963" w:rsidRDefault="00E57E14" w:rsidP="0089755D">
            <w:pPr>
              <w:spacing w:before="60" w:after="60"/>
              <w:jc w:val="center"/>
              <w:rPr>
                <w:sz w:val="20"/>
              </w:rPr>
            </w:pPr>
            <w:r w:rsidRPr="00683963">
              <w:rPr>
                <w:sz w:val="20"/>
              </w:rPr>
              <w:t>199</w:t>
            </w:r>
          </w:p>
        </w:tc>
      </w:tr>
      <w:tr w:rsidR="000C0101" w:rsidRPr="00683963" w14:paraId="06EEC408" w14:textId="77777777" w:rsidTr="00683963">
        <w:trPr>
          <w:jc w:val="center"/>
        </w:trPr>
        <w:tc>
          <w:tcPr>
            <w:tcW w:w="2465" w:type="dxa"/>
            <w:vAlign w:val="center"/>
          </w:tcPr>
          <w:p w14:paraId="47A2D93A" w14:textId="77777777" w:rsidR="000C0101" w:rsidRPr="00683963" w:rsidRDefault="000C0101" w:rsidP="0089755D">
            <w:pPr>
              <w:spacing w:before="60" w:after="60"/>
              <w:jc w:val="center"/>
              <w:rPr>
                <w:sz w:val="20"/>
              </w:rPr>
            </w:pPr>
            <w:r w:rsidRPr="00683963">
              <w:rPr>
                <w:sz w:val="20"/>
              </w:rPr>
              <w:t>EM 2013</w:t>
            </w:r>
          </w:p>
        </w:tc>
        <w:tc>
          <w:tcPr>
            <w:tcW w:w="2617" w:type="dxa"/>
            <w:vAlign w:val="center"/>
          </w:tcPr>
          <w:p w14:paraId="4D746FB8" w14:textId="77777777" w:rsidR="000C0101" w:rsidRPr="00683963" w:rsidRDefault="00E57E14" w:rsidP="0089755D">
            <w:pPr>
              <w:spacing w:before="60" w:after="60"/>
              <w:jc w:val="center"/>
              <w:rPr>
                <w:sz w:val="20"/>
              </w:rPr>
            </w:pPr>
            <w:r w:rsidRPr="00683963">
              <w:rPr>
                <w:sz w:val="20"/>
              </w:rPr>
              <w:t>84</w:t>
            </w:r>
          </w:p>
        </w:tc>
      </w:tr>
      <w:tr w:rsidR="000C0101" w:rsidRPr="00683963" w14:paraId="6F1EDDC7" w14:textId="77777777" w:rsidTr="00683963">
        <w:trPr>
          <w:jc w:val="center"/>
        </w:trPr>
        <w:tc>
          <w:tcPr>
            <w:tcW w:w="2465" w:type="dxa"/>
            <w:vAlign w:val="center"/>
          </w:tcPr>
          <w:p w14:paraId="10E326C0" w14:textId="77777777" w:rsidR="000C0101" w:rsidRPr="00683963" w:rsidRDefault="000C0101" w:rsidP="0089755D">
            <w:pPr>
              <w:spacing w:before="60" w:after="60"/>
              <w:jc w:val="center"/>
              <w:rPr>
                <w:sz w:val="20"/>
              </w:rPr>
            </w:pPr>
            <w:r w:rsidRPr="00683963">
              <w:rPr>
                <w:sz w:val="20"/>
              </w:rPr>
              <w:t>EM 2014</w:t>
            </w:r>
          </w:p>
        </w:tc>
        <w:tc>
          <w:tcPr>
            <w:tcW w:w="2617" w:type="dxa"/>
            <w:vAlign w:val="center"/>
          </w:tcPr>
          <w:p w14:paraId="75523DEF" w14:textId="77777777" w:rsidR="000C0101" w:rsidRPr="00683963" w:rsidRDefault="00E57E14" w:rsidP="0089755D">
            <w:pPr>
              <w:spacing w:before="60" w:after="60"/>
              <w:jc w:val="center"/>
              <w:rPr>
                <w:sz w:val="20"/>
              </w:rPr>
            </w:pPr>
            <w:r w:rsidRPr="00683963">
              <w:rPr>
                <w:sz w:val="20"/>
              </w:rPr>
              <w:t>181</w:t>
            </w:r>
          </w:p>
        </w:tc>
      </w:tr>
      <w:tr w:rsidR="000C0101" w:rsidRPr="00683963" w14:paraId="1E102CF3" w14:textId="77777777" w:rsidTr="00683963">
        <w:trPr>
          <w:jc w:val="center"/>
        </w:trPr>
        <w:tc>
          <w:tcPr>
            <w:tcW w:w="2465" w:type="dxa"/>
            <w:vAlign w:val="center"/>
          </w:tcPr>
          <w:p w14:paraId="0E2F0120" w14:textId="77777777" w:rsidR="000C0101" w:rsidRPr="00683963" w:rsidRDefault="000C0101" w:rsidP="0089755D">
            <w:pPr>
              <w:spacing w:before="60" w:after="60"/>
              <w:jc w:val="center"/>
              <w:rPr>
                <w:sz w:val="20"/>
              </w:rPr>
            </w:pPr>
            <w:r w:rsidRPr="00683963">
              <w:rPr>
                <w:sz w:val="20"/>
              </w:rPr>
              <w:t>EM 2015</w:t>
            </w:r>
          </w:p>
        </w:tc>
        <w:tc>
          <w:tcPr>
            <w:tcW w:w="2617" w:type="dxa"/>
            <w:vAlign w:val="center"/>
          </w:tcPr>
          <w:p w14:paraId="3C4AD668" w14:textId="77777777" w:rsidR="000C0101" w:rsidRPr="00683963" w:rsidRDefault="00E57E14" w:rsidP="0089755D">
            <w:pPr>
              <w:spacing w:before="60" w:after="60"/>
              <w:jc w:val="center"/>
              <w:rPr>
                <w:sz w:val="20"/>
              </w:rPr>
            </w:pPr>
            <w:r w:rsidRPr="00683963">
              <w:rPr>
                <w:sz w:val="20"/>
              </w:rPr>
              <w:t>189</w:t>
            </w:r>
          </w:p>
        </w:tc>
      </w:tr>
      <w:tr w:rsidR="000C0101" w:rsidRPr="00683963" w14:paraId="008085E3" w14:textId="77777777" w:rsidTr="00683963">
        <w:trPr>
          <w:jc w:val="center"/>
        </w:trPr>
        <w:tc>
          <w:tcPr>
            <w:tcW w:w="2465" w:type="dxa"/>
            <w:vAlign w:val="center"/>
          </w:tcPr>
          <w:p w14:paraId="6D991F98" w14:textId="77777777" w:rsidR="000C0101" w:rsidRPr="00683963" w:rsidRDefault="000C0101" w:rsidP="0089755D">
            <w:pPr>
              <w:spacing w:before="60" w:after="60"/>
              <w:jc w:val="center"/>
              <w:rPr>
                <w:sz w:val="20"/>
              </w:rPr>
            </w:pPr>
            <w:r w:rsidRPr="00683963">
              <w:rPr>
                <w:sz w:val="20"/>
              </w:rPr>
              <w:t>EM 2016</w:t>
            </w:r>
          </w:p>
        </w:tc>
        <w:tc>
          <w:tcPr>
            <w:tcW w:w="2617" w:type="dxa"/>
            <w:vAlign w:val="center"/>
          </w:tcPr>
          <w:p w14:paraId="265E08B3" w14:textId="77777777" w:rsidR="000C0101" w:rsidRPr="00683963" w:rsidRDefault="00E57E14" w:rsidP="0089755D">
            <w:pPr>
              <w:spacing w:before="60" w:after="60"/>
              <w:jc w:val="center"/>
              <w:rPr>
                <w:sz w:val="20"/>
              </w:rPr>
            </w:pPr>
            <w:r w:rsidRPr="00683963">
              <w:rPr>
                <w:sz w:val="20"/>
              </w:rPr>
              <w:t>155</w:t>
            </w:r>
          </w:p>
        </w:tc>
      </w:tr>
      <w:tr w:rsidR="000C0101" w:rsidRPr="00683963" w14:paraId="5458F6D9" w14:textId="77777777" w:rsidTr="00683963">
        <w:trPr>
          <w:jc w:val="center"/>
        </w:trPr>
        <w:tc>
          <w:tcPr>
            <w:tcW w:w="2465" w:type="dxa"/>
            <w:vAlign w:val="center"/>
          </w:tcPr>
          <w:p w14:paraId="5D9CF42F" w14:textId="77777777" w:rsidR="000C0101" w:rsidRPr="00683963" w:rsidRDefault="000C0101" w:rsidP="0089755D">
            <w:pPr>
              <w:spacing w:before="60" w:after="60"/>
              <w:jc w:val="center"/>
              <w:rPr>
                <w:sz w:val="20"/>
              </w:rPr>
            </w:pPr>
            <w:r w:rsidRPr="00683963">
              <w:rPr>
                <w:sz w:val="20"/>
              </w:rPr>
              <w:t>EM 2017</w:t>
            </w:r>
          </w:p>
        </w:tc>
        <w:tc>
          <w:tcPr>
            <w:tcW w:w="2617" w:type="dxa"/>
            <w:vAlign w:val="center"/>
          </w:tcPr>
          <w:p w14:paraId="69509B0B" w14:textId="77777777" w:rsidR="000C0101" w:rsidRPr="00683963" w:rsidRDefault="007D66FE" w:rsidP="007D66FE">
            <w:pPr>
              <w:spacing w:before="60" w:after="60"/>
              <w:jc w:val="center"/>
              <w:rPr>
                <w:sz w:val="20"/>
              </w:rPr>
            </w:pPr>
            <w:r w:rsidRPr="00683963">
              <w:rPr>
                <w:sz w:val="20"/>
              </w:rPr>
              <w:t>274</w:t>
            </w:r>
          </w:p>
        </w:tc>
      </w:tr>
      <w:tr w:rsidR="002F7F87" w:rsidRPr="00683963" w14:paraId="4111C222" w14:textId="77777777" w:rsidTr="00683963">
        <w:trPr>
          <w:jc w:val="center"/>
        </w:trPr>
        <w:tc>
          <w:tcPr>
            <w:tcW w:w="2465" w:type="dxa"/>
            <w:vAlign w:val="center"/>
          </w:tcPr>
          <w:p w14:paraId="7402B45A" w14:textId="77777777" w:rsidR="002F7F87" w:rsidRPr="00683963" w:rsidRDefault="002F7F87" w:rsidP="0089755D">
            <w:pPr>
              <w:spacing w:before="60" w:after="60"/>
              <w:jc w:val="center"/>
              <w:rPr>
                <w:sz w:val="20"/>
              </w:rPr>
            </w:pPr>
            <w:r w:rsidRPr="00683963">
              <w:rPr>
                <w:sz w:val="20"/>
              </w:rPr>
              <w:t>EM 2018</w:t>
            </w:r>
          </w:p>
        </w:tc>
        <w:tc>
          <w:tcPr>
            <w:tcW w:w="2617" w:type="dxa"/>
            <w:vAlign w:val="center"/>
          </w:tcPr>
          <w:p w14:paraId="26CDD283" w14:textId="77777777" w:rsidR="002F7F87" w:rsidRPr="00683963" w:rsidRDefault="002F7F87" w:rsidP="0089755D">
            <w:pPr>
              <w:spacing w:before="60" w:after="60"/>
              <w:jc w:val="center"/>
              <w:rPr>
                <w:sz w:val="20"/>
              </w:rPr>
            </w:pPr>
            <w:r w:rsidRPr="00683963">
              <w:rPr>
                <w:sz w:val="20"/>
              </w:rPr>
              <w:t>242</w:t>
            </w:r>
          </w:p>
        </w:tc>
      </w:tr>
      <w:tr w:rsidR="002F7F87" w:rsidRPr="00683963" w14:paraId="4E503DD4" w14:textId="77777777" w:rsidTr="00683963">
        <w:trPr>
          <w:jc w:val="center"/>
        </w:trPr>
        <w:tc>
          <w:tcPr>
            <w:tcW w:w="2465" w:type="dxa"/>
            <w:vAlign w:val="center"/>
          </w:tcPr>
          <w:p w14:paraId="61516452" w14:textId="77777777" w:rsidR="002F7F87" w:rsidRPr="00683963" w:rsidRDefault="002F7F87" w:rsidP="0089755D">
            <w:pPr>
              <w:spacing w:before="60" w:after="60"/>
              <w:jc w:val="center"/>
              <w:rPr>
                <w:sz w:val="20"/>
              </w:rPr>
            </w:pPr>
            <w:r w:rsidRPr="00683963">
              <w:rPr>
                <w:sz w:val="20"/>
              </w:rPr>
              <w:t>EM 2019</w:t>
            </w:r>
          </w:p>
        </w:tc>
        <w:tc>
          <w:tcPr>
            <w:tcW w:w="2617" w:type="dxa"/>
            <w:vAlign w:val="center"/>
          </w:tcPr>
          <w:p w14:paraId="0A82930E" w14:textId="77777777" w:rsidR="002F7F87" w:rsidRPr="00683963" w:rsidRDefault="002F7F87" w:rsidP="0089755D">
            <w:pPr>
              <w:spacing w:before="60" w:after="60"/>
              <w:jc w:val="center"/>
              <w:rPr>
                <w:sz w:val="20"/>
              </w:rPr>
            </w:pPr>
            <w:r w:rsidRPr="00683963">
              <w:rPr>
                <w:sz w:val="20"/>
              </w:rPr>
              <w:t>101</w:t>
            </w:r>
          </w:p>
        </w:tc>
      </w:tr>
      <w:tr w:rsidR="002F7F87" w:rsidRPr="00683963" w14:paraId="098DA958" w14:textId="77777777" w:rsidTr="00683963">
        <w:trPr>
          <w:jc w:val="center"/>
        </w:trPr>
        <w:tc>
          <w:tcPr>
            <w:tcW w:w="2465" w:type="dxa"/>
            <w:vAlign w:val="center"/>
          </w:tcPr>
          <w:p w14:paraId="7760BB43" w14:textId="77777777" w:rsidR="002F7F87" w:rsidRPr="00683963" w:rsidRDefault="002F7F87" w:rsidP="0089755D">
            <w:pPr>
              <w:spacing w:before="60" w:after="60"/>
              <w:jc w:val="center"/>
              <w:rPr>
                <w:sz w:val="20"/>
              </w:rPr>
            </w:pPr>
            <w:r w:rsidRPr="00683963">
              <w:rPr>
                <w:sz w:val="20"/>
              </w:rPr>
              <w:t>EM 2020</w:t>
            </w:r>
          </w:p>
        </w:tc>
        <w:tc>
          <w:tcPr>
            <w:tcW w:w="2617" w:type="dxa"/>
            <w:vAlign w:val="center"/>
          </w:tcPr>
          <w:p w14:paraId="54FD03F5" w14:textId="77777777" w:rsidR="002F7F87" w:rsidRPr="00683963" w:rsidRDefault="00FD33F1" w:rsidP="0089755D">
            <w:pPr>
              <w:spacing w:before="60" w:after="60"/>
              <w:jc w:val="center"/>
              <w:rPr>
                <w:sz w:val="20"/>
              </w:rPr>
            </w:pPr>
            <w:r w:rsidRPr="00683963">
              <w:rPr>
                <w:sz w:val="20"/>
              </w:rPr>
              <w:t>129</w:t>
            </w:r>
          </w:p>
        </w:tc>
      </w:tr>
      <w:tr w:rsidR="00FD33F1" w:rsidRPr="00683963" w14:paraId="6A1086DF" w14:textId="77777777" w:rsidTr="00683963">
        <w:trPr>
          <w:jc w:val="center"/>
        </w:trPr>
        <w:tc>
          <w:tcPr>
            <w:tcW w:w="2465" w:type="dxa"/>
            <w:vAlign w:val="center"/>
          </w:tcPr>
          <w:p w14:paraId="1AA6588F" w14:textId="4F63CBF8" w:rsidR="00FD33F1" w:rsidRPr="00683963" w:rsidRDefault="00FD33F1" w:rsidP="0089755D">
            <w:pPr>
              <w:spacing w:before="60" w:after="60"/>
              <w:jc w:val="center"/>
              <w:rPr>
                <w:sz w:val="20"/>
              </w:rPr>
            </w:pPr>
            <w:r w:rsidRPr="00683963">
              <w:rPr>
                <w:sz w:val="20"/>
              </w:rPr>
              <w:t>EM</w:t>
            </w:r>
            <w:r w:rsidR="00DA5CD6">
              <w:rPr>
                <w:sz w:val="20"/>
              </w:rPr>
              <w:t xml:space="preserve"> </w:t>
            </w:r>
            <w:r w:rsidRPr="00683963">
              <w:rPr>
                <w:sz w:val="20"/>
              </w:rPr>
              <w:t>2022</w:t>
            </w:r>
          </w:p>
        </w:tc>
        <w:tc>
          <w:tcPr>
            <w:tcW w:w="2617" w:type="dxa"/>
            <w:vAlign w:val="center"/>
          </w:tcPr>
          <w:p w14:paraId="7AA01347" w14:textId="7C530652" w:rsidR="00FD33F1" w:rsidRPr="00683963" w:rsidRDefault="00DA5CD6" w:rsidP="00DA5CD6">
            <w:pPr>
              <w:spacing w:before="60" w:after="60"/>
              <w:jc w:val="center"/>
              <w:rPr>
                <w:sz w:val="20"/>
              </w:rPr>
            </w:pPr>
            <w:r>
              <w:rPr>
                <w:sz w:val="20"/>
              </w:rPr>
              <w:t>102</w:t>
            </w:r>
          </w:p>
        </w:tc>
      </w:tr>
      <w:tr w:rsidR="00884B24" w:rsidRPr="00683963" w14:paraId="344C5880" w14:textId="77777777" w:rsidTr="00683963">
        <w:trPr>
          <w:jc w:val="center"/>
        </w:trPr>
        <w:tc>
          <w:tcPr>
            <w:tcW w:w="2465" w:type="dxa"/>
            <w:vAlign w:val="center"/>
          </w:tcPr>
          <w:p w14:paraId="4133E316" w14:textId="09C09ADB" w:rsidR="00884B24" w:rsidRPr="00683963" w:rsidRDefault="00884B24" w:rsidP="00884B24">
            <w:pPr>
              <w:spacing w:before="60" w:after="60"/>
              <w:jc w:val="center"/>
              <w:rPr>
                <w:sz w:val="20"/>
              </w:rPr>
            </w:pPr>
            <w:r>
              <w:rPr>
                <w:sz w:val="20"/>
              </w:rPr>
              <w:t>EM 2023</w:t>
            </w:r>
          </w:p>
        </w:tc>
        <w:tc>
          <w:tcPr>
            <w:tcW w:w="2617" w:type="dxa"/>
            <w:vAlign w:val="center"/>
          </w:tcPr>
          <w:p w14:paraId="7E9BA66B" w14:textId="098F24C5" w:rsidR="00884B24" w:rsidRDefault="00B96606" w:rsidP="00B96606">
            <w:pPr>
              <w:spacing w:before="60" w:after="60"/>
              <w:jc w:val="center"/>
              <w:rPr>
                <w:sz w:val="20"/>
              </w:rPr>
            </w:pPr>
            <w:r>
              <w:rPr>
                <w:sz w:val="20"/>
              </w:rPr>
              <w:t>61</w:t>
            </w:r>
          </w:p>
        </w:tc>
      </w:tr>
      <w:tr w:rsidR="00884B24" w:rsidRPr="00683963" w14:paraId="3F5CA62B" w14:textId="77777777" w:rsidTr="00683963">
        <w:trPr>
          <w:jc w:val="center"/>
        </w:trPr>
        <w:tc>
          <w:tcPr>
            <w:tcW w:w="2465" w:type="dxa"/>
            <w:vAlign w:val="center"/>
          </w:tcPr>
          <w:p w14:paraId="0850A338" w14:textId="5A6631F7" w:rsidR="00884B24" w:rsidRPr="00683963" w:rsidRDefault="00884B24" w:rsidP="00884B24">
            <w:pPr>
              <w:spacing w:before="60" w:after="60"/>
              <w:jc w:val="center"/>
              <w:rPr>
                <w:sz w:val="20"/>
              </w:rPr>
            </w:pPr>
            <w:r>
              <w:rPr>
                <w:sz w:val="20"/>
              </w:rPr>
              <w:t>EM 2024</w:t>
            </w:r>
          </w:p>
        </w:tc>
        <w:tc>
          <w:tcPr>
            <w:tcW w:w="2617" w:type="dxa"/>
            <w:vAlign w:val="center"/>
          </w:tcPr>
          <w:p w14:paraId="18924B3A" w14:textId="42BA93B3" w:rsidR="00884B24" w:rsidRPr="00683963" w:rsidRDefault="00884B24" w:rsidP="00884B24">
            <w:pPr>
              <w:spacing w:before="60" w:after="60"/>
              <w:jc w:val="center"/>
              <w:rPr>
                <w:sz w:val="20"/>
              </w:rPr>
            </w:pPr>
            <w:r>
              <w:rPr>
                <w:sz w:val="20"/>
              </w:rPr>
              <w:t>?</w:t>
            </w:r>
          </w:p>
        </w:tc>
      </w:tr>
    </w:tbl>
    <w:p w14:paraId="1713116D" w14:textId="77777777" w:rsidR="00161C35" w:rsidRDefault="00DD5A68" w:rsidP="00DD5A68">
      <w:pPr>
        <w:pStyle w:val="NormalEM2020"/>
      </w:pPr>
      <w:r w:rsidRPr="00DD5A68">
        <w:t>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w:t>
      </w:r>
    </w:p>
    <w:p w14:paraId="5190321A" w14:textId="77777777" w:rsidR="000C0101" w:rsidRDefault="007A64C9" w:rsidP="00161C35">
      <w:pPr>
        <w:pStyle w:val="Chapter2EM2020"/>
      </w:pPr>
      <w:r>
        <w:t>Unnumbered c</w:t>
      </w:r>
      <w:r w:rsidR="00161C35">
        <w:t>hapter (</w:t>
      </w:r>
      <w:r w:rsidR="006C22D4">
        <w:t xml:space="preserve">style – </w:t>
      </w:r>
      <w:r w:rsidR="00161C35">
        <w:t>Chapter 2 EM 20</w:t>
      </w:r>
      <w:r w:rsidR="009550CC">
        <w:t>20</w:t>
      </w:r>
      <w:r w:rsidR="00161C35">
        <w:t>)</w:t>
      </w:r>
    </w:p>
    <w:p w14:paraId="23DEEF6E" w14:textId="77777777" w:rsidR="00DD5A68" w:rsidRDefault="00DD5A68" w:rsidP="00DD5A68">
      <w:pPr>
        <w:pStyle w:val="NormalEM2020"/>
      </w:pPr>
      <w:r w:rsidRPr="00DD5A68">
        <w:t xml:space="preserve">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w:t>
      </w:r>
      <w:r w:rsidRPr="00DD5A68">
        <w:lastRenderedPageBreak/>
        <w:t>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w:t>
      </w:r>
    </w:p>
    <w:p w14:paraId="3A941C96" w14:textId="77777777" w:rsidR="00DD5A68" w:rsidRDefault="00DD5A68" w:rsidP="00DD5A68">
      <w:pPr>
        <w:pStyle w:val="NormalEM2020"/>
      </w:pPr>
      <w:r w:rsidRPr="00DD5A68">
        <w:t xml:space="preserve">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w:t>
      </w:r>
    </w:p>
    <w:p w14:paraId="5F198739" w14:textId="77777777" w:rsidR="006C22D4" w:rsidRDefault="006C22D4" w:rsidP="006C22D4">
      <w:pPr>
        <w:pStyle w:val="Chapter2EM2020"/>
      </w:pPr>
      <w:r>
        <w:t>Unnumbered chapter (style – Chapter 2 EM 20</w:t>
      </w:r>
      <w:r w:rsidR="009550CC">
        <w:t>20</w:t>
      </w:r>
      <w:r>
        <w:t>)</w:t>
      </w:r>
    </w:p>
    <w:p w14:paraId="716582A6" w14:textId="77777777" w:rsidR="00DD5A68" w:rsidRDefault="00DD5A68" w:rsidP="00DD5A68">
      <w:pPr>
        <w:pStyle w:val="NormalEM2020"/>
      </w:pPr>
      <w:r w:rsidRPr="00DD5A68">
        <w:t>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 Chapter text.</w:t>
      </w:r>
    </w:p>
    <w:p w14:paraId="5E521E8D" w14:textId="77777777" w:rsidR="00161C35" w:rsidRDefault="00DD5A68" w:rsidP="00DD5A68">
      <w:pPr>
        <w:pStyle w:val="MainchapterEM2020"/>
      </w:pPr>
      <w:r w:rsidRPr="00DD5A68">
        <w:tab/>
        <w:t xml:space="preserve">Conclusions (style </w:t>
      </w:r>
      <w:r>
        <w:t>–</w:t>
      </w:r>
      <w:r w:rsidRPr="00DD5A68">
        <w:t xml:space="preserve"> </w:t>
      </w:r>
      <w:r>
        <w:t xml:space="preserve">Main Chapter </w:t>
      </w:r>
      <w:r w:rsidRPr="00DD5A68">
        <w:t>EM 20</w:t>
      </w:r>
      <w:r w:rsidR="009550CC">
        <w:t>20</w:t>
      </w:r>
      <w:r w:rsidRPr="00DD5A68">
        <w:t>)</w:t>
      </w:r>
    </w:p>
    <w:p w14:paraId="0F6AF7FE" w14:textId="77777777" w:rsidR="00DD5A68" w:rsidRDefault="00DD5A68" w:rsidP="00DD5A68">
      <w:pPr>
        <w:pStyle w:val="NormalEM2020"/>
      </w:pPr>
      <w:r>
        <w:t>For bibliographic references</w:t>
      </w:r>
      <w:r w:rsidR="00D63AAE">
        <w:t>,</w:t>
      </w:r>
      <w:r>
        <w:t xml:space="preserve"> the protocol MS-4 is required, arranged in alphabetical order of the first author, without numbering (see </w:t>
      </w:r>
      <w:proofErr w:type="spellStart"/>
      <w:r>
        <w:t>bellow</w:t>
      </w:r>
      <w:proofErr w:type="spellEnd"/>
      <w:r>
        <w:t xml:space="preserve"> - References). </w:t>
      </w:r>
      <w:r w:rsidR="001C1DF9">
        <w:t>Reference</w:t>
      </w:r>
      <w:r w:rsidR="00067E5F">
        <w:t>s</w:t>
      </w:r>
      <w:r w:rsidR="001C1DF9">
        <w:t xml:space="preserve"> are written only in English, for different language of the publication is written (in Czech/Slovak/Poland/</w:t>
      </w:r>
      <w:proofErr w:type="gramStart"/>
      <w:r w:rsidR="001C1DF9">
        <w:t>Russian,</w:t>
      </w:r>
      <w:r w:rsidR="00E57E14">
        <w:t xml:space="preserve"> </w:t>
      </w:r>
      <w:r w:rsidR="001C1DF9">
        <w:t>………)</w:t>
      </w:r>
      <w:proofErr w:type="gramEnd"/>
      <w:r w:rsidR="00067E5F">
        <w:t>.</w:t>
      </w:r>
    </w:p>
    <w:p w14:paraId="15B88CEA" w14:textId="77777777" w:rsidR="00DD5A68" w:rsidRDefault="00DD5A68" w:rsidP="00DD5A68">
      <w:pPr>
        <w:pStyle w:val="NormalEM2020"/>
      </w:pPr>
      <w:r>
        <w:tab/>
        <w:t>For citations in the text, please, use one of the following ways</w:t>
      </w:r>
      <w:proofErr w:type="gramStart"/>
      <w:r>
        <w:t>: .....“of</w:t>
      </w:r>
      <w:proofErr w:type="gramEnd"/>
      <w:r>
        <w:t xml:space="preserve"> fundamental significance is the paper Abraham (1998), although it has been inspired probably by the revolutionary paper (</w:t>
      </w:r>
      <w:proofErr w:type="spellStart"/>
      <w:r>
        <w:t>Boubele</w:t>
      </w:r>
      <w:proofErr w:type="spellEnd"/>
      <w:r>
        <w:t xml:space="preserve"> et al., 1989), published in the proceedings of the most famous watchdogs of democracy and humanity. All of </w:t>
      </w:r>
      <w:r w:rsidR="00067E5F">
        <w:t>which</w:t>
      </w:r>
      <w:r>
        <w:t>, however, are based on classical foundations (</w:t>
      </w:r>
      <w:proofErr w:type="spellStart"/>
      <w:r>
        <w:t>Klasic</w:t>
      </w:r>
      <w:proofErr w:type="spellEnd"/>
      <w:r>
        <w:t>, 1950</w:t>
      </w:r>
      <w:r w:rsidR="00FD33F1">
        <w:t xml:space="preserve">, </w:t>
      </w:r>
      <w:proofErr w:type="spellStart"/>
      <w:r>
        <w:t>Mamellas</w:t>
      </w:r>
      <w:proofErr w:type="spellEnd"/>
      <w:r>
        <w:t>, 1961).”</w:t>
      </w:r>
    </w:p>
    <w:p w14:paraId="6402A4FA" w14:textId="77777777" w:rsidR="00822154" w:rsidRDefault="00822154" w:rsidP="00822154">
      <w:pPr>
        <w:pStyle w:val="Chapter1EM2020"/>
      </w:pPr>
      <w:r>
        <w:t>Acknowledgement (style – Chapter 1 EM 20</w:t>
      </w:r>
      <w:r w:rsidR="009550CC">
        <w:t>20</w:t>
      </w:r>
      <w:r>
        <w:t>)</w:t>
      </w:r>
    </w:p>
    <w:p w14:paraId="547FFEF5" w14:textId="77777777" w:rsidR="00822154" w:rsidRDefault="00822154" w:rsidP="00822154">
      <w:pPr>
        <w:pStyle w:val="NormalEM2020"/>
      </w:pPr>
      <w:r>
        <w:t>There is very appreciated a kind sponsorship of many grants of numerous agencies, which granted as little as they could.</w:t>
      </w:r>
    </w:p>
    <w:p w14:paraId="4D64EBAC" w14:textId="77777777" w:rsidR="00822154" w:rsidRDefault="00822154" w:rsidP="002F7F87">
      <w:pPr>
        <w:pStyle w:val="ReferencechapterEM2020"/>
      </w:pPr>
      <w:r>
        <w:t xml:space="preserve">References (style </w:t>
      </w:r>
      <w:r w:rsidR="00B04573">
        <w:t>–</w:t>
      </w:r>
      <w:r>
        <w:t xml:space="preserve"> Reference Chapter EM 20</w:t>
      </w:r>
      <w:r w:rsidR="009550CC">
        <w:t>20</w:t>
      </w:r>
      <w:r>
        <w:t>)</w:t>
      </w:r>
    </w:p>
    <w:p w14:paraId="33B20A30" w14:textId="77777777" w:rsidR="00822154" w:rsidRDefault="00822154" w:rsidP="00822154">
      <w:pPr>
        <w:pStyle w:val="ReferencesEM2020"/>
      </w:pPr>
      <w:r>
        <w:t xml:space="preserve">Abraham, T. and </w:t>
      </w:r>
      <w:proofErr w:type="spellStart"/>
      <w:r>
        <w:t>Zubroun</w:t>
      </w:r>
      <w:proofErr w:type="spellEnd"/>
      <w:r>
        <w:t xml:space="preserve">, Q. (1998) Special effects in the equations. Journal of Sound and Vibration, 218, 5, </w:t>
      </w:r>
      <w:r w:rsidR="002F7F87">
        <w:br/>
      </w:r>
      <w:r>
        <w:t>pp.</w:t>
      </w:r>
      <w:r w:rsidR="00B04573">
        <w:t xml:space="preserve"> </w:t>
      </w:r>
      <w:r>
        <w:t>123-132. (</w:t>
      </w:r>
      <w:proofErr w:type="gramStart"/>
      <w:r>
        <w:t>style</w:t>
      </w:r>
      <w:proofErr w:type="gramEnd"/>
      <w:r>
        <w:t xml:space="preserve"> </w:t>
      </w:r>
      <w:r w:rsidR="006C22D4">
        <w:t xml:space="preserve">– </w:t>
      </w:r>
      <w:r>
        <w:t>References EM 20</w:t>
      </w:r>
      <w:r w:rsidR="002F7F87">
        <w:t>20</w:t>
      </w:r>
      <w:r>
        <w:t>).</w:t>
      </w:r>
    </w:p>
    <w:p w14:paraId="503DB212" w14:textId="77777777" w:rsidR="00822154" w:rsidRDefault="00822154" w:rsidP="00822154">
      <w:pPr>
        <w:pStyle w:val="ReferencesEM2020"/>
      </w:pPr>
      <w:proofErr w:type="spellStart"/>
      <w:r>
        <w:t>Boubele</w:t>
      </w:r>
      <w:proofErr w:type="spellEnd"/>
      <w:r>
        <w:t xml:space="preserve">, J., </w:t>
      </w:r>
      <w:proofErr w:type="spellStart"/>
      <w:r>
        <w:t>Koudele</w:t>
      </w:r>
      <w:proofErr w:type="spellEnd"/>
      <w:r>
        <w:t xml:space="preserve">, B. and </w:t>
      </w:r>
      <w:proofErr w:type="spellStart"/>
      <w:r>
        <w:t>Juchtele</w:t>
      </w:r>
      <w:proofErr w:type="spellEnd"/>
      <w:r>
        <w:t xml:space="preserve">, C. (1989) </w:t>
      </w:r>
      <w:proofErr w:type="gramStart"/>
      <w:r>
        <w:t>On</w:t>
      </w:r>
      <w:proofErr w:type="gramEnd"/>
      <w:r>
        <w:t xml:space="preserve"> velvet revolution in some countries, in: Proc. 1st Int. Conf. on Revolutions and Contra-revolutions (eds. </w:t>
      </w:r>
      <w:proofErr w:type="spellStart"/>
      <w:r>
        <w:t>Nilats</w:t>
      </w:r>
      <w:proofErr w:type="spellEnd"/>
      <w:r>
        <w:t xml:space="preserve">, K. L and </w:t>
      </w:r>
      <w:proofErr w:type="spellStart"/>
      <w:r>
        <w:t>Dlawttog</w:t>
      </w:r>
      <w:proofErr w:type="spellEnd"/>
      <w:r>
        <w:t>, K.), Inst. for Research, Prague, pp. 56-84.</w:t>
      </w:r>
    </w:p>
    <w:p w14:paraId="69E54630" w14:textId="77777777" w:rsidR="00822154" w:rsidRDefault="00822154" w:rsidP="00822154">
      <w:pPr>
        <w:pStyle w:val="ReferencesEM2020"/>
      </w:pPr>
      <w:proofErr w:type="spellStart"/>
      <w:r>
        <w:t>Klasic</w:t>
      </w:r>
      <w:proofErr w:type="spellEnd"/>
      <w:r>
        <w:t>,</w:t>
      </w:r>
      <w:r w:rsidR="00AA5832">
        <w:t xml:space="preserve"> </w:t>
      </w:r>
      <w:r>
        <w:t>T. D. (1950) Basic Knowledges. Elsevier, Amsterdam.</w:t>
      </w:r>
    </w:p>
    <w:p w14:paraId="1BC27DA0" w14:textId="77777777" w:rsidR="00822154" w:rsidRPr="00DD5A68" w:rsidRDefault="00822154" w:rsidP="00D80DDD">
      <w:pPr>
        <w:pStyle w:val="ReferencesEM2020"/>
      </w:pPr>
      <w:proofErr w:type="spellStart"/>
      <w:r>
        <w:t>Mamellas</w:t>
      </w:r>
      <w:proofErr w:type="spellEnd"/>
      <w:r>
        <w:t xml:space="preserve">, H. and </w:t>
      </w:r>
      <w:proofErr w:type="spellStart"/>
      <w:r>
        <w:t>Telc</w:t>
      </w:r>
      <w:proofErr w:type="spellEnd"/>
      <w:r>
        <w:t>, R. (1961) Basic Studies at the University. Student text, CTU Press, Prague (in Czech).</w:t>
      </w:r>
    </w:p>
    <w:sectPr w:rsidR="00822154" w:rsidRPr="00DD5A68" w:rsidSect="0085019E">
      <w:headerReference w:type="default" r:id="rId11"/>
      <w:footerReference w:type="even" r:id="rId12"/>
      <w:footerReference w:type="default" r:id="rId13"/>
      <w:headerReference w:type="first" r:id="rId14"/>
      <w:pgSz w:w="11906" w:h="16838"/>
      <w:pgMar w:top="1134" w:right="851"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E1D8" w14:textId="77777777" w:rsidR="00D36AAB" w:rsidRDefault="00D36AAB">
      <w:r>
        <w:separator/>
      </w:r>
    </w:p>
  </w:endnote>
  <w:endnote w:type="continuationSeparator" w:id="0">
    <w:p w14:paraId="235C02C8" w14:textId="77777777" w:rsidR="00D36AAB" w:rsidRDefault="00D3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AE28" w14:textId="77777777" w:rsidR="00C94382" w:rsidRDefault="00C94382" w:rsidP="0011450F">
    <w:pPr>
      <w:framePr w:wrap="around" w:vAnchor="text" w:hAnchor="margin" w:xAlign="center" w:y="1"/>
    </w:pPr>
    <w:r>
      <w:fldChar w:fldCharType="begin"/>
    </w:r>
    <w:r>
      <w:instrText xml:space="preserve">PAGE  </w:instrText>
    </w:r>
    <w:r>
      <w:fldChar w:fldCharType="end"/>
    </w:r>
  </w:p>
  <w:p w14:paraId="57EA206D" w14:textId="77777777" w:rsidR="00C94382" w:rsidRDefault="00C943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A81E" w14:textId="679F8902" w:rsidR="00C94382" w:rsidRPr="00C94382" w:rsidRDefault="00C94382" w:rsidP="0011450F">
    <w:pPr>
      <w:framePr w:wrap="around" w:vAnchor="text" w:hAnchor="margin" w:xAlign="center" w:y="1"/>
      <w:rPr>
        <w:color w:val="FFFFFF"/>
      </w:rPr>
    </w:pPr>
    <w:r w:rsidRPr="00C94382">
      <w:rPr>
        <w:color w:val="FFFFFF"/>
      </w:rPr>
      <w:fldChar w:fldCharType="begin"/>
    </w:r>
    <w:r w:rsidRPr="00C94382">
      <w:rPr>
        <w:color w:val="FFFFFF"/>
      </w:rPr>
      <w:instrText xml:space="preserve">PAGE  </w:instrText>
    </w:r>
    <w:r w:rsidRPr="00C94382">
      <w:rPr>
        <w:color w:val="FFFFFF"/>
      </w:rPr>
      <w:fldChar w:fldCharType="separate"/>
    </w:r>
    <w:r w:rsidR="00B96606">
      <w:rPr>
        <w:noProof/>
        <w:color w:val="FFFFFF"/>
      </w:rPr>
      <w:t>2</w:t>
    </w:r>
    <w:r w:rsidRPr="00C94382">
      <w:rPr>
        <w:color w:val="FFFFFF"/>
      </w:rPr>
      <w:fldChar w:fldCharType="end"/>
    </w:r>
  </w:p>
  <w:p w14:paraId="501E3C52" w14:textId="77777777" w:rsidR="00C94382" w:rsidRDefault="00C943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9D28" w14:textId="77777777" w:rsidR="00D36AAB" w:rsidRDefault="00D36AAB">
      <w:r>
        <w:separator/>
      </w:r>
    </w:p>
  </w:footnote>
  <w:footnote w:type="continuationSeparator" w:id="0">
    <w:p w14:paraId="0DCAB373" w14:textId="77777777" w:rsidR="00D36AAB" w:rsidRDefault="00D36AAB">
      <w:r>
        <w:continuationSeparator/>
      </w:r>
    </w:p>
  </w:footnote>
  <w:footnote w:id="1">
    <w:p w14:paraId="6F4A2AC3" w14:textId="77777777" w:rsidR="00EE1DF4" w:rsidRDefault="00EE1DF4" w:rsidP="00576336">
      <w:pPr>
        <w:pStyle w:val="Textpoznpodarou"/>
        <w:tabs>
          <w:tab w:val="left" w:pos="284"/>
        </w:tabs>
        <w:ind w:left="284" w:hanging="284"/>
        <w:jc w:val="left"/>
      </w:pPr>
      <w:r>
        <w:rPr>
          <w:rStyle w:val="Znakapoznpodarou"/>
        </w:rPr>
        <w:t>*</w:t>
      </w:r>
      <w:r w:rsidR="00963AC4">
        <w:tab/>
      </w:r>
      <w:r>
        <w:t xml:space="preserve">Prof. </w:t>
      </w:r>
      <w:r w:rsidRPr="00B16C0B">
        <w:t xml:space="preserve">Minimilián Pumpička, </w:t>
      </w:r>
      <w:r>
        <w:t>PhD</w:t>
      </w:r>
      <w:r w:rsidRPr="00B16C0B">
        <w:t>.</w:t>
      </w:r>
      <w:r>
        <w:t>: Institute xds</w:t>
      </w:r>
      <w:r w:rsidR="00576336">
        <w:t>fg</w:t>
      </w:r>
      <w:r w:rsidRPr="00B16C0B">
        <w:t xml:space="preserve">, </w:t>
      </w:r>
      <w:r>
        <w:t>University ys</w:t>
      </w:r>
      <w:r w:rsidR="00576336">
        <w:t>fgf</w:t>
      </w:r>
      <w:r>
        <w:t>yy,</w:t>
      </w:r>
      <w:r w:rsidRPr="00B16C0B">
        <w:t xml:space="preserve"> </w:t>
      </w:r>
      <w:r>
        <w:t>Street 559/7; 140 00, Prague</w:t>
      </w:r>
      <w:r w:rsidRPr="00B16C0B">
        <w:t>;</w:t>
      </w:r>
      <w:r w:rsidR="00FF6224">
        <w:t xml:space="preserve"> </w:t>
      </w:r>
      <w:r>
        <w:t>CZ</w:t>
      </w:r>
      <w:r w:rsidR="00FF6224">
        <w:t>,</w:t>
      </w:r>
      <w:bookmarkStart w:id="0" w:name="_Hlt31896816"/>
      <w:r w:rsidR="00FF6224">
        <w:t xml:space="preserve"> </w:t>
      </w:r>
      <w:r w:rsidRPr="00236273">
        <w:rPr>
          <w:color w:val="000000"/>
        </w:rPr>
        <w:t>pumpicka@pacr.cz</w:t>
      </w:r>
      <w:bookmarkEnd w:id="0"/>
    </w:p>
  </w:footnote>
  <w:footnote w:id="2">
    <w:p w14:paraId="0B5779FF" w14:textId="77777777" w:rsidR="00EE1DF4" w:rsidRPr="00236273" w:rsidRDefault="00EE1DF4" w:rsidP="00576336">
      <w:pPr>
        <w:pStyle w:val="Textpoznpodarou"/>
        <w:tabs>
          <w:tab w:val="left" w:pos="284"/>
        </w:tabs>
        <w:ind w:left="284" w:hanging="284"/>
        <w:jc w:val="left"/>
      </w:pPr>
      <w:r>
        <w:rPr>
          <w:rStyle w:val="Znakapoznpodarou"/>
        </w:rPr>
        <w:t>**</w:t>
      </w:r>
      <w:r w:rsidR="00963AC4">
        <w:tab/>
      </w:r>
      <w:r w:rsidRPr="00B16C0B">
        <w:t>RNDr. Fishtroan Gumišlajf, DSc.:</w:t>
      </w:r>
      <w:r w:rsidRPr="00236273">
        <w:t xml:space="preserve"> </w:t>
      </w:r>
      <w:r>
        <w:t>Institute ysdsxyx</w:t>
      </w:r>
      <w:r w:rsidR="00576336">
        <w:t>fgfgfgfg</w:t>
      </w:r>
      <w:r w:rsidRPr="00B16C0B">
        <w:t xml:space="preserve">, </w:t>
      </w:r>
      <w:r>
        <w:t>University a</w:t>
      </w:r>
      <w:r w:rsidR="00576336">
        <w:t>fgfgfgfgf</w:t>
      </w:r>
      <w:r>
        <w:t>dsfgfgbc</w:t>
      </w:r>
      <w:r w:rsidRPr="00B16C0B">
        <w:t xml:space="preserve">; </w:t>
      </w:r>
      <w:r>
        <w:t>Street</w:t>
      </w:r>
      <w:r w:rsidRPr="00B16C0B">
        <w:t xml:space="preserve"> </w:t>
      </w:r>
      <w:r>
        <w:t>778</w:t>
      </w:r>
      <w:r w:rsidRPr="00B16C0B">
        <w:t>/</w:t>
      </w:r>
      <w:r>
        <w:t>9</w:t>
      </w:r>
      <w:r w:rsidRPr="00B16C0B">
        <w:t xml:space="preserve">; </w:t>
      </w:r>
      <w:r>
        <w:t>6</w:t>
      </w:r>
      <w:r w:rsidRPr="00B16C0B">
        <w:t>14</w:t>
      </w:r>
      <w:r>
        <w:t xml:space="preserve"> 89,</w:t>
      </w:r>
      <w:r w:rsidRPr="00B16C0B">
        <w:t xml:space="preserve"> </w:t>
      </w:r>
      <w:r>
        <w:t>Brno</w:t>
      </w:r>
      <w:r w:rsidRPr="00B16C0B">
        <w:t>;</w:t>
      </w:r>
      <w:r>
        <w:t xml:space="preserve"> CZ,</w:t>
      </w:r>
      <w:r w:rsidRPr="00B16C0B">
        <w:t xml:space="preserve"> </w:t>
      </w:r>
      <w:r>
        <w:t>gumis@uyr.oiuy.cz</w:t>
      </w:r>
    </w:p>
  </w:footnote>
  <w:footnote w:id="3">
    <w:p w14:paraId="35EFE88E" w14:textId="77777777" w:rsidR="00EE1DF4" w:rsidRPr="002F2A42" w:rsidRDefault="00EE1DF4" w:rsidP="00576336">
      <w:pPr>
        <w:pStyle w:val="Textpoznpodarou"/>
        <w:tabs>
          <w:tab w:val="left" w:pos="284"/>
        </w:tabs>
        <w:ind w:left="284" w:hanging="284"/>
        <w:jc w:val="left"/>
        <w:rPr>
          <w:lang w:val="en-US"/>
        </w:rPr>
      </w:pPr>
      <w:r>
        <w:rPr>
          <w:rStyle w:val="Znakapoznpodarou"/>
        </w:rPr>
        <w:t>***</w:t>
      </w:r>
      <w:r w:rsidR="00963AC4">
        <w:tab/>
      </w:r>
      <w:r>
        <w:t>Assoc. Prof. Theodor Hronec, PhD.:</w:t>
      </w:r>
      <w:r w:rsidRPr="00E936EF">
        <w:t xml:space="preserve"> </w:t>
      </w:r>
      <w:r>
        <w:t>Institute xysdfgxy</w:t>
      </w:r>
      <w:r w:rsidRPr="00B16C0B">
        <w:t xml:space="preserve">, </w:t>
      </w:r>
      <w:r>
        <w:t>University csddffsd</w:t>
      </w:r>
      <w:r w:rsidR="00576336">
        <w:t>gfgfgfgf</w:t>
      </w:r>
      <w:r>
        <w:t>ba</w:t>
      </w:r>
      <w:r w:rsidRPr="00B16C0B">
        <w:t xml:space="preserve">; </w:t>
      </w:r>
      <w:r>
        <w:t>Street</w:t>
      </w:r>
      <w:r w:rsidRPr="00B16C0B">
        <w:t xml:space="preserve"> </w:t>
      </w:r>
      <w:r>
        <w:t>111/29</w:t>
      </w:r>
      <w:r w:rsidRPr="00B16C0B">
        <w:t xml:space="preserve">; </w:t>
      </w:r>
      <w:r>
        <w:t>7</w:t>
      </w:r>
      <w:r w:rsidRPr="00B16C0B">
        <w:t>1</w:t>
      </w:r>
      <w:r>
        <w:t>5 47,</w:t>
      </w:r>
      <w:r w:rsidRPr="00B16C0B">
        <w:t xml:space="preserve"> </w:t>
      </w:r>
      <w:r>
        <w:t>Ostrava</w:t>
      </w:r>
      <w:r w:rsidRPr="00B16C0B">
        <w:t>;</w:t>
      </w:r>
      <w:r>
        <w:t xml:space="preserve"> CZ,</w:t>
      </w:r>
      <w:r w:rsidR="00963AC4">
        <w:t xml:space="preserve"> </w:t>
      </w:r>
      <w:r>
        <w:t>thronec@aaa.bbb.c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EDEE" w14:textId="77777777" w:rsidR="00994AA8" w:rsidRPr="004E4BDE" w:rsidRDefault="00994AA8">
    <w:pPr>
      <w:pStyle w:val="Nadpis3"/>
      <w:ind w:left="1134" w:right="848"/>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0368" w14:textId="44EC77D3" w:rsidR="00994AA8" w:rsidRDefault="00001E6A">
    <w:r>
      <w:rPr>
        <w:noProof/>
        <w:sz w:val="20"/>
      </w:rPr>
      <w:drawing>
        <wp:inline distT="0" distB="0" distL="0" distR="0" wp14:anchorId="6A58B89A" wp14:editId="77555F61">
          <wp:extent cx="507600" cy="741600"/>
          <wp:effectExtent l="0" t="0" r="6985"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24 s okraj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600" cy="741600"/>
                  </a:xfrm>
                  <a:prstGeom prst="rect">
                    <a:avLst/>
                  </a:prstGeom>
                </pic:spPr>
              </pic:pic>
            </a:graphicData>
          </a:graphic>
        </wp:inline>
      </w:drawing>
    </w:r>
    <w:r w:rsidR="00CB6887">
      <w:rPr>
        <w:noProof/>
        <w:sz w:val="20"/>
      </w:rPr>
      <mc:AlternateContent>
        <mc:Choice Requires="wps">
          <w:drawing>
            <wp:anchor distT="0" distB="0" distL="114300" distR="114300" simplePos="0" relativeHeight="251656704" behindDoc="0" locked="0" layoutInCell="1" allowOverlap="1" wp14:anchorId="3A6A21BF" wp14:editId="149D7149">
              <wp:simplePos x="0" y="0"/>
              <wp:positionH relativeFrom="column">
                <wp:align>center</wp:align>
              </wp:positionH>
              <wp:positionV relativeFrom="paragraph">
                <wp:posOffset>22860</wp:posOffset>
              </wp:positionV>
              <wp:extent cx="3805200" cy="734400"/>
              <wp:effectExtent l="0" t="0" r="5080"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200" cy="7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41DF" w14:textId="4E529D2F" w:rsidR="00994AA8" w:rsidRPr="004E4BDE" w:rsidRDefault="00001E6A" w:rsidP="00433DF9">
                          <w:pPr>
                            <w:spacing w:before="60" w:after="0"/>
                            <w:jc w:val="center"/>
                            <w:rPr>
                              <w:b/>
                              <w:szCs w:val="24"/>
                              <w:lang w:val="en-US"/>
                            </w:rPr>
                          </w:pPr>
                          <w:proofErr w:type="gramStart"/>
                          <w:r>
                            <w:rPr>
                              <w:b/>
                              <w:szCs w:val="24"/>
                              <w:lang w:val="en-US"/>
                            </w:rPr>
                            <w:t>30</w:t>
                          </w:r>
                          <w:r w:rsidR="00792BA3">
                            <w:rPr>
                              <w:b/>
                              <w:sz w:val="28"/>
                              <w:szCs w:val="24"/>
                              <w:vertAlign w:val="superscript"/>
                              <w:lang w:val="en-US"/>
                            </w:rPr>
                            <w:t>th</w:t>
                          </w:r>
                          <w:proofErr w:type="gramEnd"/>
                          <w:r w:rsidR="00994AA8" w:rsidRPr="004E4BDE">
                            <w:rPr>
                              <w:b/>
                              <w:szCs w:val="24"/>
                              <w:lang w:val="en-US"/>
                            </w:rPr>
                            <w:t xml:space="preserve"> International Conference </w:t>
                          </w:r>
                        </w:p>
                        <w:p w14:paraId="2AA1B8B7" w14:textId="4542A4FE" w:rsidR="00994AA8" w:rsidRPr="004E4BDE" w:rsidRDefault="00994AA8" w:rsidP="00433DF9">
                          <w:pPr>
                            <w:pStyle w:val="Nadpis3"/>
                            <w:numPr>
                              <w:ilvl w:val="0"/>
                              <w:numId w:val="0"/>
                            </w:numPr>
                            <w:spacing w:before="60" w:after="0"/>
                            <w:jc w:val="center"/>
                            <w:rPr>
                              <w:sz w:val="28"/>
                              <w:szCs w:val="28"/>
                              <w:lang w:val="en-US"/>
                            </w:rPr>
                          </w:pPr>
                          <w:r w:rsidRPr="004E4BDE">
                            <w:rPr>
                              <w:sz w:val="28"/>
                              <w:szCs w:val="28"/>
                              <w:lang w:val="en-US"/>
                            </w:rPr>
                            <w:t>ENGINEERING MECHANICS 20</w:t>
                          </w:r>
                          <w:r w:rsidR="00792BA3">
                            <w:rPr>
                              <w:sz w:val="28"/>
                              <w:szCs w:val="28"/>
                              <w:lang w:val="en-US"/>
                            </w:rPr>
                            <w:t>2</w:t>
                          </w:r>
                          <w:r w:rsidR="00001E6A">
                            <w:rPr>
                              <w:sz w:val="28"/>
                              <w:szCs w:val="28"/>
                              <w:lang w:val="en-US"/>
                            </w:rPr>
                            <w:t>4</w:t>
                          </w:r>
                        </w:p>
                        <w:p w14:paraId="193820DF" w14:textId="7BB9FE85" w:rsidR="00994AA8" w:rsidRPr="004E4BDE" w:rsidRDefault="00BB046A" w:rsidP="00433DF9">
                          <w:pPr>
                            <w:pStyle w:val="Nadpis4"/>
                            <w:numPr>
                              <w:ilvl w:val="0"/>
                              <w:numId w:val="0"/>
                            </w:numPr>
                            <w:spacing w:before="60" w:after="0"/>
                            <w:ind w:right="0"/>
                            <w:rPr>
                              <w:sz w:val="22"/>
                              <w:szCs w:val="22"/>
                            </w:rPr>
                          </w:pPr>
                          <w:proofErr w:type="spellStart"/>
                          <w:r>
                            <w:rPr>
                              <w:sz w:val="22"/>
                              <w:szCs w:val="22"/>
                              <w:lang w:val="en-US"/>
                            </w:rPr>
                            <w:t>Milovy</w:t>
                          </w:r>
                          <w:proofErr w:type="spellEnd"/>
                          <w:r w:rsidR="00994AA8" w:rsidRPr="004E4BDE">
                            <w:rPr>
                              <w:sz w:val="22"/>
                              <w:szCs w:val="22"/>
                              <w:lang w:val="en-US"/>
                            </w:rPr>
                            <w:t xml:space="preserve">, Czech Republic, </w:t>
                          </w:r>
                          <w:r w:rsidR="002F7F87">
                            <w:rPr>
                              <w:sz w:val="22"/>
                              <w:szCs w:val="22"/>
                              <w:lang w:val="en-US"/>
                            </w:rPr>
                            <w:t xml:space="preserve">May </w:t>
                          </w:r>
                          <w:r w:rsidR="00001E6A">
                            <w:rPr>
                              <w:sz w:val="22"/>
                              <w:szCs w:val="22"/>
                              <w:lang w:val="en-US"/>
                            </w:rPr>
                            <w:t>14</w:t>
                          </w:r>
                          <w:r w:rsidR="00994AA8" w:rsidRPr="004E4BDE">
                            <w:rPr>
                              <w:sz w:val="22"/>
                              <w:szCs w:val="22"/>
                              <w:lang w:val="en-US"/>
                            </w:rPr>
                            <w:t xml:space="preserve"> – 1</w:t>
                          </w:r>
                          <w:r w:rsidR="00001E6A">
                            <w:rPr>
                              <w:sz w:val="22"/>
                              <w:szCs w:val="22"/>
                              <w:lang w:val="en-US"/>
                            </w:rPr>
                            <w:t>6</w:t>
                          </w:r>
                          <w:r w:rsidR="002F7F87">
                            <w:rPr>
                              <w:sz w:val="22"/>
                              <w:szCs w:val="22"/>
                              <w:lang w:val="en-US"/>
                            </w:rPr>
                            <w:t>,</w:t>
                          </w:r>
                          <w:r w:rsidR="00484F31">
                            <w:rPr>
                              <w:sz w:val="22"/>
                              <w:szCs w:val="22"/>
                              <w:lang w:val="en-US"/>
                            </w:rPr>
                            <w:t xml:space="preserve"> 20</w:t>
                          </w:r>
                          <w:r w:rsidR="00737399">
                            <w:rPr>
                              <w:sz w:val="22"/>
                              <w:szCs w:val="22"/>
                              <w:lang w:val="en-US"/>
                            </w:rPr>
                            <w:t>2</w:t>
                          </w:r>
                          <w:r w:rsidR="00001E6A">
                            <w:rPr>
                              <w:sz w:val="22"/>
                              <w:szCs w:val="22"/>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1BF" id="_x0000_t202" coordsize="21600,21600" o:spt="202" path="m,l,21600r21600,l21600,xe">
              <v:stroke joinstyle="miter"/>
              <v:path gradientshapeok="t" o:connecttype="rect"/>
            </v:shapetype>
            <v:shape id="Text Box 18" o:spid="_x0000_s1026" type="#_x0000_t202" style="position:absolute;left:0;text-align:left;margin-left:0;margin-top:1.8pt;width:299.6pt;height:57.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kfqw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" filled="f" stroked="f">
              <v:textbox inset="0,0,0,0">
                <w:txbxContent>
                  <w:p w14:paraId="152E41DF" w14:textId="4E529D2F" w:rsidR="00994AA8" w:rsidRPr="004E4BDE" w:rsidRDefault="00001E6A" w:rsidP="00433DF9">
                    <w:pPr>
                      <w:spacing w:before="60" w:after="0"/>
                      <w:jc w:val="center"/>
                      <w:rPr>
                        <w:b/>
                        <w:szCs w:val="24"/>
                        <w:lang w:val="en-US"/>
                      </w:rPr>
                    </w:pPr>
                    <w:proofErr w:type="gramStart"/>
                    <w:r>
                      <w:rPr>
                        <w:b/>
                        <w:szCs w:val="24"/>
                        <w:lang w:val="en-US"/>
                      </w:rPr>
                      <w:t>30</w:t>
                    </w:r>
                    <w:r w:rsidR="00792BA3">
                      <w:rPr>
                        <w:b/>
                        <w:sz w:val="28"/>
                        <w:szCs w:val="24"/>
                        <w:vertAlign w:val="superscript"/>
                        <w:lang w:val="en-US"/>
                      </w:rPr>
                      <w:t>th</w:t>
                    </w:r>
                    <w:proofErr w:type="gramEnd"/>
                    <w:r w:rsidR="00994AA8" w:rsidRPr="004E4BDE">
                      <w:rPr>
                        <w:b/>
                        <w:szCs w:val="24"/>
                        <w:lang w:val="en-US"/>
                      </w:rPr>
                      <w:t xml:space="preserve"> International Conference </w:t>
                    </w:r>
                  </w:p>
                  <w:p w14:paraId="2AA1B8B7" w14:textId="4542A4FE" w:rsidR="00994AA8" w:rsidRPr="004E4BDE" w:rsidRDefault="00994AA8" w:rsidP="00433DF9">
                    <w:pPr>
                      <w:pStyle w:val="Nadpis3"/>
                      <w:numPr>
                        <w:ilvl w:val="0"/>
                        <w:numId w:val="0"/>
                      </w:numPr>
                      <w:spacing w:before="60" w:after="0"/>
                      <w:jc w:val="center"/>
                      <w:rPr>
                        <w:sz w:val="28"/>
                        <w:szCs w:val="28"/>
                        <w:lang w:val="en-US"/>
                      </w:rPr>
                    </w:pPr>
                    <w:r w:rsidRPr="004E4BDE">
                      <w:rPr>
                        <w:sz w:val="28"/>
                        <w:szCs w:val="28"/>
                        <w:lang w:val="en-US"/>
                      </w:rPr>
                      <w:t>ENGINEERING MECHANICS 20</w:t>
                    </w:r>
                    <w:r w:rsidR="00792BA3">
                      <w:rPr>
                        <w:sz w:val="28"/>
                        <w:szCs w:val="28"/>
                        <w:lang w:val="en-US"/>
                      </w:rPr>
                      <w:t>2</w:t>
                    </w:r>
                    <w:r w:rsidR="00001E6A">
                      <w:rPr>
                        <w:sz w:val="28"/>
                        <w:szCs w:val="28"/>
                        <w:lang w:val="en-US"/>
                      </w:rPr>
                      <w:t>4</w:t>
                    </w:r>
                  </w:p>
                  <w:p w14:paraId="193820DF" w14:textId="7BB9FE85" w:rsidR="00994AA8" w:rsidRPr="004E4BDE" w:rsidRDefault="00BB046A" w:rsidP="00433DF9">
                    <w:pPr>
                      <w:pStyle w:val="Nadpis4"/>
                      <w:numPr>
                        <w:ilvl w:val="0"/>
                        <w:numId w:val="0"/>
                      </w:numPr>
                      <w:spacing w:before="60" w:after="0"/>
                      <w:ind w:right="0"/>
                      <w:rPr>
                        <w:sz w:val="22"/>
                        <w:szCs w:val="22"/>
                      </w:rPr>
                    </w:pPr>
                    <w:proofErr w:type="spellStart"/>
                    <w:r>
                      <w:rPr>
                        <w:sz w:val="22"/>
                        <w:szCs w:val="22"/>
                        <w:lang w:val="en-US"/>
                      </w:rPr>
                      <w:t>Milovy</w:t>
                    </w:r>
                    <w:proofErr w:type="spellEnd"/>
                    <w:r w:rsidR="00994AA8" w:rsidRPr="004E4BDE">
                      <w:rPr>
                        <w:sz w:val="22"/>
                        <w:szCs w:val="22"/>
                        <w:lang w:val="en-US"/>
                      </w:rPr>
                      <w:t xml:space="preserve">, Czech Republic, </w:t>
                    </w:r>
                    <w:r w:rsidR="002F7F87">
                      <w:rPr>
                        <w:sz w:val="22"/>
                        <w:szCs w:val="22"/>
                        <w:lang w:val="en-US"/>
                      </w:rPr>
                      <w:t xml:space="preserve">May </w:t>
                    </w:r>
                    <w:r w:rsidR="00001E6A">
                      <w:rPr>
                        <w:sz w:val="22"/>
                        <w:szCs w:val="22"/>
                        <w:lang w:val="en-US"/>
                      </w:rPr>
                      <w:t>14</w:t>
                    </w:r>
                    <w:r w:rsidR="00994AA8" w:rsidRPr="004E4BDE">
                      <w:rPr>
                        <w:sz w:val="22"/>
                        <w:szCs w:val="22"/>
                        <w:lang w:val="en-US"/>
                      </w:rPr>
                      <w:t xml:space="preserve"> – 1</w:t>
                    </w:r>
                    <w:r w:rsidR="00001E6A">
                      <w:rPr>
                        <w:sz w:val="22"/>
                        <w:szCs w:val="22"/>
                        <w:lang w:val="en-US"/>
                      </w:rPr>
                      <w:t>6</w:t>
                    </w:r>
                    <w:r w:rsidR="002F7F87">
                      <w:rPr>
                        <w:sz w:val="22"/>
                        <w:szCs w:val="22"/>
                        <w:lang w:val="en-US"/>
                      </w:rPr>
                      <w:t>,</w:t>
                    </w:r>
                    <w:r w:rsidR="00484F31">
                      <w:rPr>
                        <w:sz w:val="22"/>
                        <w:szCs w:val="22"/>
                        <w:lang w:val="en-US"/>
                      </w:rPr>
                      <w:t xml:space="preserve"> 20</w:t>
                    </w:r>
                    <w:r w:rsidR="00737399">
                      <w:rPr>
                        <w:sz w:val="22"/>
                        <w:szCs w:val="22"/>
                        <w:lang w:val="en-US"/>
                      </w:rPr>
                      <w:t>2</w:t>
                    </w:r>
                    <w:r w:rsidR="00001E6A">
                      <w:rPr>
                        <w:sz w:val="22"/>
                        <w:szCs w:val="22"/>
                        <w:lang w:val="en-US"/>
                      </w:rPr>
                      <w:t>4</w:t>
                    </w:r>
                  </w:p>
                </w:txbxContent>
              </v:textbox>
            </v:shape>
          </w:pict>
        </mc:Fallback>
      </mc:AlternateContent>
    </w:r>
    <w:r w:rsidR="008E42C1">
      <w:rPr>
        <w:noProof/>
      </w:rPr>
      <mc:AlternateContent>
        <mc:Choice Requires="wps">
          <w:drawing>
            <wp:anchor distT="0" distB="0" distL="114300" distR="114300" simplePos="0" relativeHeight="251657728" behindDoc="0" locked="0" layoutInCell="1" allowOverlap="1" wp14:anchorId="11BF2D6E" wp14:editId="3EBDAB66">
              <wp:simplePos x="0" y="0"/>
              <wp:positionH relativeFrom="margin">
                <wp:posOffset>-6985</wp:posOffset>
              </wp:positionH>
              <wp:positionV relativeFrom="paragraph">
                <wp:posOffset>797561</wp:posOffset>
              </wp:positionV>
              <wp:extent cx="5924550" cy="0"/>
              <wp:effectExtent l="0" t="0" r="19050" b="1905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C15F" id="Line 27"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62.8pt" to="465.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7C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62F3C"/>
    <w:multiLevelType w:val="singleLevel"/>
    <w:tmpl w:val="B2FC0F0C"/>
    <w:lvl w:ilvl="0">
      <w:start w:val="1"/>
      <w:numFmt w:val="decimal"/>
      <w:lvlText w:val="%1."/>
      <w:lvlJc w:val="left"/>
      <w:pPr>
        <w:tabs>
          <w:tab w:val="num" w:pos="360"/>
        </w:tabs>
        <w:ind w:left="360" w:hanging="360"/>
      </w:pPr>
      <w:rPr>
        <w:rFonts w:hint="default"/>
      </w:rPr>
    </w:lvl>
  </w:abstractNum>
  <w:abstractNum w:abstractNumId="2" w15:restartNumberingAfterBreak="0">
    <w:nsid w:val="062B5EFF"/>
    <w:multiLevelType w:val="singleLevel"/>
    <w:tmpl w:val="0405000F"/>
    <w:lvl w:ilvl="0">
      <w:start w:val="3"/>
      <w:numFmt w:val="decimal"/>
      <w:lvlText w:val="%1."/>
      <w:lvlJc w:val="left"/>
      <w:pPr>
        <w:tabs>
          <w:tab w:val="num" w:pos="360"/>
        </w:tabs>
        <w:ind w:left="360" w:hanging="360"/>
      </w:pPr>
      <w:rPr>
        <w:rFonts w:hint="default"/>
      </w:rPr>
    </w:lvl>
  </w:abstractNum>
  <w:abstractNum w:abstractNumId="3" w15:restartNumberingAfterBreak="0">
    <w:nsid w:val="0BF1597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E324B7"/>
    <w:multiLevelType w:val="multilevel"/>
    <w:tmpl w:val="9D08BD0C"/>
    <w:lvl w:ilvl="0">
      <w:start w:val="1"/>
      <w:numFmt w:val="none"/>
      <w:lvlText w:val="Abstract: "/>
      <w:lvlJc w:val="left"/>
      <w:pPr>
        <w:tabs>
          <w:tab w:val="num" w:pos="-283"/>
        </w:tabs>
        <w:ind w:left="284" w:firstLine="0"/>
      </w:pPr>
      <w:rPr>
        <w:rFonts w:ascii="Times New Roman" w:hAnsi="Times New Roman" w:hint="default"/>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4319D6"/>
    <w:multiLevelType w:val="multilevel"/>
    <w:tmpl w:val="26F28F18"/>
    <w:lvl w:ilvl="0">
      <w:start w:val="1"/>
      <w:numFmt w:val="none"/>
      <w:lvlText w:val="Abstract: "/>
      <w:lvlJc w:val="left"/>
      <w:pPr>
        <w:tabs>
          <w:tab w:val="num" w:pos="0"/>
        </w:tabs>
        <w:ind w:left="567"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5312DF"/>
    <w:multiLevelType w:val="multilevel"/>
    <w:tmpl w:val="D0E80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1F4CB4"/>
    <w:multiLevelType w:val="multilevel"/>
    <w:tmpl w:val="07548E88"/>
    <w:lvl w:ilvl="0">
      <w:start w:val="1"/>
      <w:numFmt w:val="none"/>
      <w:suff w:val="space"/>
      <w:lvlText w:val="Summary %1"/>
      <w:lvlJc w:val="left"/>
      <w:pPr>
        <w:ind w:left="851" w:firstLine="0"/>
      </w:pPr>
      <w:rPr>
        <w:rFonts w:ascii="Times New Roman" w:hAnsi="Times New Roman" w:hint="default"/>
        <w:b/>
        <w:i w:val="0"/>
        <w:sz w:val="24"/>
        <w:szCs w:val="24"/>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22247911"/>
    <w:multiLevelType w:val="multilevel"/>
    <w:tmpl w:val="835858A0"/>
    <w:lvl w:ilvl="0">
      <w:start w:val="1"/>
      <w:numFmt w:val="none"/>
      <w:lvlText w:val="Keywords: "/>
      <w:lvlJc w:val="left"/>
      <w:pPr>
        <w:tabs>
          <w:tab w:val="num" w:pos="227"/>
        </w:tabs>
        <w:ind w:left="794"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BE05EA"/>
    <w:multiLevelType w:val="hybridMultilevel"/>
    <w:tmpl w:val="13922752"/>
    <w:lvl w:ilvl="0" w:tplc="04AA6D0E">
      <w:start w:val="1"/>
      <w:numFmt w:val="decimal"/>
      <w:pStyle w:val="FigureEM2020"/>
      <w:lvlText w:val="Fig. %1:"/>
      <w:lvlJc w:val="center"/>
      <w:pPr>
        <w:ind w:left="717" w:hanging="360"/>
      </w:pPr>
      <w:rPr>
        <w:rFonts w:ascii="Times New Roman" w:hAnsi="Times New Roman" w:hint="default"/>
        <w:b w:val="0"/>
        <w:i/>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82183E"/>
    <w:multiLevelType w:val="multilevel"/>
    <w:tmpl w:val="C9D0D522"/>
    <w:lvl w:ilvl="0">
      <w:start w:val="1"/>
      <w:numFmt w:val="decimal"/>
      <w:pStyle w:val="MainchapterEM2020"/>
      <w:lvlText w:val="%1."/>
      <w:lvlJc w:val="left"/>
      <w:pPr>
        <w:tabs>
          <w:tab w:val="num" w:pos="360"/>
        </w:tabs>
        <w:ind w:left="360" w:hanging="360"/>
      </w:pPr>
      <w:rPr>
        <w:rFonts w:hint="default"/>
      </w:rPr>
    </w:lvl>
    <w:lvl w:ilvl="1">
      <w:start w:val="1"/>
      <w:numFmt w:val="none"/>
      <w:pStyle w:val="MainchapterEM2020"/>
      <w:suff w:val="nothing"/>
      <w:lvlText w:val=""/>
      <w:lvlJc w:val="left"/>
      <w:pPr>
        <w:ind w:left="851" w:firstLine="0"/>
      </w:pPr>
      <w:rPr>
        <w:rFonts w:hint="default"/>
      </w:rPr>
    </w:lvl>
    <w:lvl w:ilvl="2">
      <w:start w:val="1"/>
      <w:numFmt w:val="none"/>
      <w:pStyle w:val="Nadpis3"/>
      <w:suff w:val="nothing"/>
      <w:lvlText w:val=""/>
      <w:lvlJc w:val="left"/>
      <w:pPr>
        <w:ind w:left="851" w:firstLine="0"/>
      </w:pPr>
      <w:rPr>
        <w:rFonts w:hint="default"/>
      </w:rPr>
    </w:lvl>
    <w:lvl w:ilvl="3">
      <w:start w:val="1"/>
      <w:numFmt w:val="none"/>
      <w:pStyle w:val="Nadpis4"/>
      <w:suff w:val="nothing"/>
      <w:lvlText w:val=""/>
      <w:lvlJc w:val="left"/>
      <w:pPr>
        <w:ind w:left="851" w:firstLine="0"/>
      </w:pPr>
      <w:rPr>
        <w:rFonts w:hint="default"/>
      </w:rPr>
    </w:lvl>
    <w:lvl w:ilvl="4">
      <w:start w:val="1"/>
      <w:numFmt w:val="none"/>
      <w:pStyle w:val="Nadpis5"/>
      <w:suff w:val="nothing"/>
      <w:lvlText w:val=""/>
      <w:lvlJc w:val="left"/>
      <w:pPr>
        <w:ind w:left="851" w:firstLine="0"/>
      </w:pPr>
      <w:rPr>
        <w:rFonts w:hint="default"/>
      </w:rPr>
    </w:lvl>
    <w:lvl w:ilvl="5">
      <w:start w:val="1"/>
      <w:numFmt w:val="none"/>
      <w:pStyle w:val="Nadpis6"/>
      <w:suff w:val="nothing"/>
      <w:lvlText w:val=""/>
      <w:lvlJc w:val="left"/>
      <w:pPr>
        <w:ind w:left="851" w:firstLine="0"/>
      </w:pPr>
      <w:rPr>
        <w:rFonts w:hint="default"/>
      </w:rPr>
    </w:lvl>
    <w:lvl w:ilvl="6">
      <w:start w:val="1"/>
      <w:numFmt w:val="none"/>
      <w:pStyle w:val="Nadpis7"/>
      <w:suff w:val="nothing"/>
      <w:lvlText w:val=""/>
      <w:lvlJc w:val="left"/>
      <w:pPr>
        <w:ind w:left="851" w:firstLine="0"/>
      </w:pPr>
      <w:rPr>
        <w:rFonts w:hint="default"/>
      </w:rPr>
    </w:lvl>
    <w:lvl w:ilvl="7">
      <w:start w:val="1"/>
      <w:numFmt w:val="none"/>
      <w:pStyle w:val="Nadpis8"/>
      <w:suff w:val="nothing"/>
      <w:lvlText w:val=""/>
      <w:lvlJc w:val="left"/>
      <w:pPr>
        <w:ind w:left="851" w:firstLine="0"/>
      </w:pPr>
      <w:rPr>
        <w:rFonts w:hint="default"/>
      </w:rPr>
    </w:lvl>
    <w:lvl w:ilvl="8">
      <w:start w:val="1"/>
      <w:numFmt w:val="none"/>
      <w:pStyle w:val="Nadpis9"/>
      <w:suff w:val="nothing"/>
      <w:lvlText w:val=""/>
      <w:lvlJc w:val="left"/>
      <w:pPr>
        <w:ind w:left="851" w:firstLine="0"/>
      </w:pPr>
      <w:rPr>
        <w:rFonts w:hint="default"/>
      </w:rPr>
    </w:lvl>
  </w:abstractNum>
  <w:abstractNum w:abstractNumId="11" w15:restartNumberingAfterBreak="0">
    <w:nsid w:val="2EC505C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356472"/>
    <w:multiLevelType w:val="multilevel"/>
    <w:tmpl w:val="96420A6E"/>
    <w:lvl w:ilvl="0">
      <w:start w:val="1"/>
      <w:numFmt w:val="none"/>
      <w:suff w:val="space"/>
      <w:lvlText w:val="Summary %1"/>
      <w:lvlJc w:val="left"/>
      <w:pPr>
        <w:ind w:left="851" w:firstLine="0"/>
      </w:pPr>
      <w:rPr>
        <w:rFonts w:ascii="Times New Roman" w:hAnsi="Times New Roman" w:hint="default"/>
        <w:b/>
        <w:i w:val="0"/>
        <w:sz w:val="24"/>
        <w:szCs w:val="24"/>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3913490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674DA"/>
    <w:multiLevelType w:val="multilevel"/>
    <w:tmpl w:val="F578B1A0"/>
    <w:lvl w:ilvl="0">
      <w:start w:val="1"/>
      <w:numFmt w:val="none"/>
      <w:lvlText w:val="Summary: "/>
      <w:lvlJc w:val="left"/>
      <w:pPr>
        <w:tabs>
          <w:tab w:val="num" w:pos="0"/>
        </w:tabs>
        <w:ind w:left="567"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7B3F8E"/>
    <w:multiLevelType w:val="hybridMultilevel"/>
    <w:tmpl w:val="7584AB20"/>
    <w:lvl w:ilvl="0" w:tplc="EACE5DD0">
      <w:start w:val="1"/>
      <w:numFmt w:val="decimal"/>
      <w:pStyle w:val="TableEM2020"/>
      <w:lvlText w:val="Tab. %1:"/>
      <w:lvlJc w:val="center"/>
      <w:pPr>
        <w:ind w:left="717" w:hanging="360"/>
      </w:pPr>
      <w:rPr>
        <w:rFonts w:ascii="Times New Roman" w:hAnsi="Times New Roman" w:hint="default"/>
        <w:b w:val="0"/>
        <w:i/>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029FB"/>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56D1565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AE209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2F5089"/>
    <w:multiLevelType w:val="hybridMultilevel"/>
    <w:tmpl w:val="B8DED1DE"/>
    <w:lvl w:ilvl="0" w:tplc="8294D9B6">
      <w:start w:val="1"/>
      <w:numFmt w:val="none"/>
      <w:pStyle w:val="KeywordsEM2020"/>
      <w:lvlText w:val="Keywords: "/>
      <w:lvlJc w:val="left"/>
      <w:pPr>
        <w:tabs>
          <w:tab w:val="num" w:pos="-282"/>
        </w:tabs>
        <w:ind w:left="285" w:firstLine="0"/>
      </w:pPr>
      <w:rPr>
        <w:rFonts w:ascii="Times New Roman" w:hAnsi="Times New Roman" w:hint="default"/>
        <w:b/>
        <w:i w:val="0"/>
        <w:sz w:val="20"/>
        <w:szCs w:val="22"/>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0" w15:restartNumberingAfterBreak="0">
    <w:nsid w:val="65F65184"/>
    <w:multiLevelType w:val="hybridMultilevel"/>
    <w:tmpl w:val="0BFAEC84"/>
    <w:lvl w:ilvl="0" w:tplc="4E5456A8">
      <w:start w:val="1"/>
      <w:numFmt w:val="none"/>
      <w:pStyle w:val="AbstractEM2020"/>
      <w:lvlText w:val="Abstract: "/>
      <w:lvlJc w:val="left"/>
      <w:pPr>
        <w:tabs>
          <w:tab w:val="num" w:pos="-283"/>
        </w:tabs>
        <w:ind w:left="284" w:firstLine="0"/>
      </w:pPr>
      <w:rPr>
        <w:rFonts w:ascii="Times New Roman" w:hAnsi="Times New Roman" w:hint="default"/>
        <w:b/>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C23627"/>
    <w:multiLevelType w:val="singleLevel"/>
    <w:tmpl w:val="77881BEE"/>
    <w:lvl w:ilvl="0">
      <w:start w:val="1"/>
      <w:numFmt w:val="decimal"/>
      <w:lvlText w:val="%1."/>
      <w:legacy w:legacy="1" w:legacySpace="0" w:legacyIndent="284"/>
      <w:lvlJc w:val="left"/>
      <w:pPr>
        <w:ind w:left="0" w:hanging="284"/>
      </w:pPr>
    </w:lvl>
  </w:abstractNum>
  <w:abstractNum w:abstractNumId="22" w15:restartNumberingAfterBreak="0">
    <w:nsid w:val="6A62083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5A028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971F3"/>
    <w:multiLevelType w:val="multilevel"/>
    <w:tmpl w:val="9D08BD0C"/>
    <w:lvl w:ilvl="0">
      <w:start w:val="1"/>
      <w:numFmt w:val="none"/>
      <w:lvlText w:val="Abstract: "/>
      <w:lvlJc w:val="left"/>
      <w:pPr>
        <w:tabs>
          <w:tab w:val="num" w:pos="-283"/>
        </w:tabs>
        <w:ind w:left="284" w:firstLine="0"/>
      </w:pPr>
      <w:rPr>
        <w:rFonts w:ascii="Times New Roman" w:hAnsi="Times New Roman" w:hint="default"/>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7C73D9"/>
    <w:multiLevelType w:val="singleLevel"/>
    <w:tmpl w:val="222EB158"/>
    <w:lvl w:ilvl="0">
      <w:start w:val="1"/>
      <w:numFmt w:val="decimal"/>
      <w:lvlText w:val="%1."/>
      <w:legacy w:legacy="1" w:legacySpace="0" w:legacyIndent="283"/>
      <w:lvlJc w:val="left"/>
      <w:pPr>
        <w:ind w:left="283" w:hanging="283"/>
      </w:pPr>
    </w:lvl>
  </w:abstractNum>
  <w:abstractNum w:abstractNumId="26" w15:restartNumberingAfterBreak="0">
    <w:nsid w:val="7818070E"/>
    <w:multiLevelType w:val="hybridMultilevel"/>
    <w:tmpl w:val="F0D84C88"/>
    <w:lvl w:ilvl="0" w:tplc="9598755E">
      <w:start w:val="1"/>
      <w:numFmt w:val="none"/>
      <w:lvlText w:val="Keywords: "/>
      <w:lvlJc w:val="left"/>
      <w:pPr>
        <w:tabs>
          <w:tab w:val="num" w:pos="-282"/>
        </w:tabs>
        <w:ind w:left="285" w:firstLine="0"/>
      </w:pPr>
      <w:rPr>
        <w:rFonts w:ascii="Times New Roman" w:hAnsi="Times New Roman" w:hint="default"/>
        <w:b/>
        <w:i w:val="0"/>
        <w:sz w:val="20"/>
        <w:szCs w:val="22"/>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num w:numId="1">
    <w:abstractNumId w:val="1"/>
  </w:num>
  <w:num w:numId="2">
    <w:abstractNumId w:val="16"/>
  </w:num>
  <w:num w:numId="3">
    <w:abstractNumId w:val="25"/>
  </w:num>
  <w:num w:numId="4">
    <w:abstractNumId w:val="25"/>
    <w:lvlOverride w:ilvl="0">
      <w:lvl w:ilvl="0">
        <w:start w:val="1"/>
        <w:numFmt w:val="decimal"/>
        <w:lvlText w:val="%1."/>
        <w:legacy w:legacy="1" w:legacySpace="0" w:legacyIndent="283"/>
        <w:lvlJc w:val="left"/>
        <w:pPr>
          <w:ind w:left="283" w:hanging="283"/>
        </w:pPr>
      </w:lvl>
    </w:lvlOverride>
  </w:num>
  <w:num w:numId="5">
    <w:abstractNumId w:val="21"/>
  </w:num>
  <w:num w:numId="6">
    <w:abstractNumId w:val="21"/>
    <w:lvlOverride w:ilvl="0">
      <w:lvl w:ilvl="0">
        <w:start w:val="1"/>
        <w:numFmt w:val="decimal"/>
        <w:lvlText w:val="%1."/>
        <w:legacy w:legacy="1" w:legacySpace="0" w:legacyIndent="284"/>
        <w:lvlJc w:val="left"/>
        <w:pPr>
          <w:ind w:left="0" w:hanging="284"/>
        </w:pPr>
      </w:lvl>
    </w:lvlOverride>
  </w:num>
  <w:num w:numId="7">
    <w:abstractNumId w:val="21"/>
    <w:lvlOverride w:ilvl="0">
      <w:lvl w:ilvl="0">
        <w:start w:val="1"/>
        <w:numFmt w:val="decimal"/>
        <w:lvlText w:val="%1."/>
        <w:legacy w:legacy="1" w:legacySpace="0" w:legacyIndent="284"/>
        <w:lvlJc w:val="left"/>
        <w:pPr>
          <w:ind w:left="0" w:hanging="284"/>
        </w:pPr>
      </w:lvl>
    </w:lvlOverride>
  </w:num>
  <w:num w:numId="8">
    <w:abstractNumId w:val="21"/>
    <w:lvlOverride w:ilvl="0">
      <w:lvl w:ilvl="0">
        <w:start w:val="1"/>
        <w:numFmt w:val="decimal"/>
        <w:lvlText w:val="%1."/>
        <w:legacy w:legacy="1" w:legacySpace="0" w:legacyIndent="284"/>
        <w:lvlJc w:val="left"/>
        <w:pPr>
          <w:ind w:left="0" w:hanging="284"/>
        </w:pPr>
      </w:lvl>
    </w:lvlOverride>
  </w:num>
  <w:num w:numId="9">
    <w:abstractNumId w:val="21"/>
    <w:lvlOverride w:ilvl="0">
      <w:lvl w:ilvl="0">
        <w:start w:val="1"/>
        <w:numFmt w:val="decimal"/>
        <w:lvlText w:val="%1."/>
        <w:legacy w:legacy="1" w:legacySpace="0" w:legacyIndent="284"/>
        <w:lvlJc w:val="left"/>
        <w:pPr>
          <w:ind w:left="0" w:hanging="284"/>
        </w:pPr>
      </w:lvl>
    </w:lvlOverride>
  </w:num>
  <w:num w:numId="10">
    <w:abstractNumId w:val="2"/>
  </w:num>
  <w:num w:numId="11">
    <w:abstractNumId w:val="10"/>
  </w:num>
  <w:num w:numId="12">
    <w:abstractNumId w:val="7"/>
  </w:num>
  <w:num w:numId="13">
    <w:abstractNumId w:val="12"/>
  </w:num>
  <w:num w:numId="14">
    <w:abstractNumId w:val="19"/>
  </w:num>
  <w:num w:numId="15">
    <w:abstractNumId w:val="13"/>
  </w:num>
  <w:num w:numId="16">
    <w:abstractNumId w:val="17"/>
  </w:num>
  <w:num w:numId="17">
    <w:abstractNumId w:val="18"/>
  </w:num>
  <w:num w:numId="18">
    <w:abstractNumId w:val="3"/>
  </w:num>
  <w:num w:numId="19">
    <w:abstractNumId w:val="11"/>
  </w:num>
  <w:num w:numId="20">
    <w:abstractNumId w:val="0"/>
  </w:num>
  <w:num w:numId="21">
    <w:abstractNumId w:val="6"/>
  </w:num>
  <w:num w:numId="22">
    <w:abstractNumId w:val="23"/>
  </w:num>
  <w:num w:numId="23">
    <w:abstractNumId w:val="22"/>
  </w:num>
  <w:num w:numId="24">
    <w:abstractNumId w:val="14"/>
  </w:num>
  <w:num w:numId="25">
    <w:abstractNumId w:val="26"/>
  </w:num>
  <w:num w:numId="26">
    <w:abstractNumId w:val="5"/>
  </w:num>
  <w:num w:numId="27">
    <w:abstractNumId w:val="8"/>
  </w:num>
  <w:num w:numId="28">
    <w:abstractNumId w:val="4"/>
  </w:num>
  <w:num w:numId="29">
    <w:abstractNumId w:val="24"/>
  </w:num>
  <w:num w:numId="30">
    <w:abstractNumId w:val="20"/>
  </w:num>
  <w:num w:numId="31">
    <w:abstractNumId w:val="9"/>
  </w:num>
  <w:num w:numId="32">
    <w:abstractNumId w:val="15"/>
  </w:num>
  <w:num w:numId="33">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B7"/>
    <w:rsid w:val="00001E6A"/>
    <w:rsid w:val="00017A6D"/>
    <w:rsid w:val="00025FAA"/>
    <w:rsid w:val="00062D97"/>
    <w:rsid w:val="00067E5F"/>
    <w:rsid w:val="00093DAF"/>
    <w:rsid w:val="000943B9"/>
    <w:rsid w:val="000B6331"/>
    <w:rsid w:val="000C0101"/>
    <w:rsid w:val="000C60AE"/>
    <w:rsid w:val="0011450F"/>
    <w:rsid w:val="00146624"/>
    <w:rsid w:val="00157ABE"/>
    <w:rsid w:val="00161C35"/>
    <w:rsid w:val="00190171"/>
    <w:rsid w:val="00194AF6"/>
    <w:rsid w:val="001A1DDA"/>
    <w:rsid w:val="001C1DF9"/>
    <w:rsid w:val="001C3974"/>
    <w:rsid w:val="001D1A12"/>
    <w:rsid w:val="001D58D1"/>
    <w:rsid w:val="001D7563"/>
    <w:rsid w:val="0024448A"/>
    <w:rsid w:val="00262AF4"/>
    <w:rsid w:val="002B1AA4"/>
    <w:rsid w:val="002B44AB"/>
    <w:rsid w:val="002C2DE4"/>
    <w:rsid w:val="002D4F37"/>
    <w:rsid w:val="002E3F0D"/>
    <w:rsid w:val="002F2A42"/>
    <w:rsid w:val="002F7F87"/>
    <w:rsid w:val="00301612"/>
    <w:rsid w:val="003033AA"/>
    <w:rsid w:val="0031037E"/>
    <w:rsid w:val="0037036B"/>
    <w:rsid w:val="003757CD"/>
    <w:rsid w:val="003D23D5"/>
    <w:rsid w:val="003E4118"/>
    <w:rsid w:val="004130E0"/>
    <w:rsid w:val="00433DF9"/>
    <w:rsid w:val="004340F6"/>
    <w:rsid w:val="00436A28"/>
    <w:rsid w:val="0044321F"/>
    <w:rsid w:val="00464870"/>
    <w:rsid w:val="00484F31"/>
    <w:rsid w:val="004E4BDE"/>
    <w:rsid w:val="004F2355"/>
    <w:rsid w:val="004F4843"/>
    <w:rsid w:val="00503CE0"/>
    <w:rsid w:val="00512824"/>
    <w:rsid w:val="00516A2E"/>
    <w:rsid w:val="00525957"/>
    <w:rsid w:val="00526B0E"/>
    <w:rsid w:val="00533D0B"/>
    <w:rsid w:val="00534675"/>
    <w:rsid w:val="005607CE"/>
    <w:rsid w:val="00576336"/>
    <w:rsid w:val="005920AE"/>
    <w:rsid w:val="005935EC"/>
    <w:rsid w:val="005D0021"/>
    <w:rsid w:val="005D6692"/>
    <w:rsid w:val="005E0783"/>
    <w:rsid w:val="005E5C40"/>
    <w:rsid w:val="005F4D0F"/>
    <w:rsid w:val="00606A1E"/>
    <w:rsid w:val="00611299"/>
    <w:rsid w:val="006231CA"/>
    <w:rsid w:val="00635A3E"/>
    <w:rsid w:val="006555B7"/>
    <w:rsid w:val="006824D1"/>
    <w:rsid w:val="00683963"/>
    <w:rsid w:val="006968B5"/>
    <w:rsid w:val="006C1630"/>
    <w:rsid w:val="006C22D4"/>
    <w:rsid w:val="006C2608"/>
    <w:rsid w:val="006D06CC"/>
    <w:rsid w:val="00711827"/>
    <w:rsid w:val="00720B9A"/>
    <w:rsid w:val="00721EAC"/>
    <w:rsid w:val="00731116"/>
    <w:rsid w:val="00737399"/>
    <w:rsid w:val="00744CA7"/>
    <w:rsid w:val="007502AB"/>
    <w:rsid w:val="007656D9"/>
    <w:rsid w:val="00773002"/>
    <w:rsid w:val="007740BF"/>
    <w:rsid w:val="00774220"/>
    <w:rsid w:val="00792BA3"/>
    <w:rsid w:val="007A64C9"/>
    <w:rsid w:val="007B02C5"/>
    <w:rsid w:val="007B40F8"/>
    <w:rsid w:val="007B5338"/>
    <w:rsid w:val="007D0036"/>
    <w:rsid w:val="007D66FE"/>
    <w:rsid w:val="007D7B88"/>
    <w:rsid w:val="007F222F"/>
    <w:rsid w:val="00822154"/>
    <w:rsid w:val="00833097"/>
    <w:rsid w:val="0085019E"/>
    <w:rsid w:val="00852310"/>
    <w:rsid w:val="00853A48"/>
    <w:rsid w:val="00884B24"/>
    <w:rsid w:val="00894F19"/>
    <w:rsid w:val="0089755D"/>
    <w:rsid w:val="00897637"/>
    <w:rsid w:val="008D2318"/>
    <w:rsid w:val="008E42C1"/>
    <w:rsid w:val="008F50CC"/>
    <w:rsid w:val="009235D0"/>
    <w:rsid w:val="00926F1A"/>
    <w:rsid w:val="009550CC"/>
    <w:rsid w:val="00963AC4"/>
    <w:rsid w:val="0098124A"/>
    <w:rsid w:val="00994AA8"/>
    <w:rsid w:val="009A719B"/>
    <w:rsid w:val="009C04D3"/>
    <w:rsid w:val="009C3D3E"/>
    <w:rsid w:val="009F2A04"/>
    <w:rsid w:val="00A0181C"/>
    <w:rsid w:val="00A117FD"/>
    <w:rsid w:val="00A15427"/>
    <w:rsid w:val="00A21BC2"/>
    <w:rsid w:val="00A54148"/>
    <w:rsid w:val="00A86525"/>
    <w:rsid w:val="00A970C5"/>
    <w:rsid w:val="00AA5832"/>
    <w:rsid w:val="00AB1C03"/>
    <w:rsid w:val="00AD38B4"/>
    <w:rsid w:val="00AF40FF"/>
    <w:rsid w:val="00B04573"/>
    <w:rsid w:val="00B7469D"/>
    <w:rsid w:val="00B75743"/>
    <w:rsid w:val="00B96606"/>
    <w:rsid w:val="00BB046A"/>
    <w:rsid w:val="00BB555F"/>
    <w:rsid w:val="00C101CF"/>
    <w:rsid w:val="00C30E6B"/>
    <w:rsid w:val="00C372A8"/>
    <w:rsid w:val="00C42B32"/>
    <w:rsid w:val="00C8020B"/>
    <w:rsid w:val="00C80BC7"/>
    <w:rsid w:val="00C917DA"/>
    <w:rsid w:val="00C92DCC"/>
    <w:rsid w:val="00C94382"/>
    <w:rsid w:val="00CA10A6"/>
    <w:rsid w:val="00CB6887"/>
    <w:rsid w:val="00CF6CDF"/>
    <w:rsid w:val="00D12189"/>
    <w:rsid w:val="00D36AAB"/>
    <w:rsid w:val="00D61FE8"/>
    <w:rsid w:val="00D63AAE"/>
    <w:rsid w:val="00D644E2"/>
    <w:rsid w:val="00D80437"/>
    <w:rsid w:val="00D80DDD"/>
    <w:rsid w:val="00D81E58"/>
    <w:rsid w:val="00D8546F"/>
    <w:rsid w:val="00D871DD"/>
    <w:rsid w:val="00DA5CD6"/>
    <w:rsid w:val="00DB5124"/>
    <w:rsid w:val="00DB7C15"/>
    <w:rsid w:val="00DD5A68"/>
    <w:rsid w:val="00DE311F"/>
    <w:rsid w:val="00DE6CD1"/>
    <w:rsid w:val="00E343CB"/>
    <w:rsid w:val="00E579DE"/>
    <w:rsid w:val="00E57E14"/>
    <w:rsid w:val="00E8357C"/>
    <w:rsid w:val="00E936EF"/>
    <w:rsid w:val="00EA452E"/>
    <w:rsid w:val="00EB1886"/>
    <w:rsid w:val="00EE1DF4"/>
    <w:rsid w:val="00F065E0"/>
    <w:rsid w:val="00F64123"/>
    <w:rsid w:val="00F8292B"/>
    <w:rsid w:val="00FD33F1"/>
    <w:rsid w:val="00FE08A7"/>
    <w:rsid w:val="00FF6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4A857"/>
  <w15:docId w15:val="{15F7C1F4-371A-49B6-A40E-DCBDEC1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371">
    <w:lsdException w:name="Normal" w:locked="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rsid w:val="003D23D5"/>
    <w:pPr>
      <w:spacing w:after="120"/>
      <w:jc w:val="both"/>
    </w:pPr>
    <w:rPr>
      <w:sz w:val="24"/>
    </w:rPr>
  </w:style>
  <w:style w:type="paragraph" w:styleId="Nadpis1">
    <w:name w:val="heading 1"/>
    <w:basedOn w:val="Normln"/>
    <w:next w:val="Normln"/>
    <w:locked/>
    <w:pPr>
      <w:keepNext/>
      <w:spacing w:before="120"/>
      <w:jc w:val="center"/>
      <w:outlineLvl w:val="0"/>
    </w:pPr>
    <w:rPr>
      <w:b/>
    </w:rPr>
  </w:style>
  <w:style w:type="paragraph" w:styleId="Nadpis2">
    <w:name w:val="heading 2"/>
    <w:basedOn w:val="Normln"/>
    <w:next w:val="Normln"/>
    <w:locked/>
    <w:rsid w:val="004130E0"/>
    <w:pPr>
      <w:keepNext/>
      <w:outlineLvl w:val="1"/>
    </w:pPr>
    <w:rPr>
      <w:b/>
      <w:szCs w:val="24"/>
    </w:rPr>
  </w:style>
  <w:style w:type="paragraph" w:styleId="Nadpis3">
    <w:name w:val="heading 3"/>
    <w:basedOn w:val="Normln"/>
    <w:next w:val="Normln"/>
    <w:locked/>
    <w:pPr>
      <w:keepNext/>
      <w:numPr>
        <w:ilvl w:val="2"/>
        <w:numId w:val="11"/>
      </w:numPr>
      <w:spacing w:before="120"/>
      <w:outlineLvl w:val="2"/>
    </w:pPr>
    <w:rPr>
      <w:b/>
      <w:sz w:val="32"/>
    </w:rPr>
  </w:style>
  <w:style w:type="paragraph" w:styleId="Nadpis4">
    <w:name w:val="heading 4"/>
    <w:basedOn w:val="Normln"/>
    <w:next w:val="Normln"/>
    <w:locked/>
    <w:pPr>
      <w:keepNext/>
      <w:numPr>
        <w:ilvl w:val="3"/>
        <w:numId w:val="11"/>
      </w:numPr>
      <w:ind w:right="848"/>
      <w:jc w:val="center"/>
      <w:outlineLvl w:val="3"/>
    </w:pPr>
    <w:rPr>
      <w:b/>
    </w:rPr>
  </w:style>
  <w:style w:type="paragraph" w:styleId="Nadpis5">
    <w:name w:val="heading 5"/>
    <w:basedOn w:val="Normln"/>
    <w:next w:val="Normln"/>
    <w:locked/>
    <w:pPr>
      <w:keepNext/>
      <w:numPr>
        <w:ilvl w:val="4"/>
        <w:numId w:val="11"/>
      </w:numPr>
      <w:outlineLvl w:val="4"/>
    </w:pPr>
  </w:style>
  <w:style w:type="paragraph" w:styleId="Nadpis6">
    <w:name w:val="heading 6"/>
    <w:basedOn w:val="Normln"/>
    <w:next w:val="Normln"/>
    <w:locked/>
    <w:pPr>
      <w:numPr>
        <w:ilvl w:val="5"/>
        <w:numId w:val="11"/>
      </w:numPr>
      <w:spacing w:before="240" w:after="60"/>
      <w:outlineLvl w:val="5"/>
    </w:pPr>
    <w:rPr>
      <w:b/>
      <w:bCs/>
      <w:sz w:val="22"/>
      <w:szCs w:val="22"/>
    </w:rPr>
  </w:style>
  <w:style w:type="paragraph" w:styleId="Nadpis7">
    <w:name w:val="heading 7"/>
    <w:basedOn w:val="Normln"/>
    <w:next w:val="Normln"/>
    <w:locked/>
    <w:pPr>
      <w:numPr>
        <w:ilvl w:val="6"/>
        <w:numId w:val="11"/>
      </w:numPr>
      <w:spacing w:before="240" w:after="60"/>
      <w:outlineLvl w:val="6"/>
    </w:pPr>
    <w:rPr>
      <w:szCs w:val="24"/>
    </w:rPr>
  </w:style>
  <w:style w:type="paragraph" w:styleId="Nadpis8">
    <w:name w:val="heading 8"/>
    <w:basedOn w:val="Normln"/>
    <w:next w:val="Normln"/>
    <w:locked/>
    <w:pPr>
      <w:numPr>
        <w:ilvl w:val="7"/>
        <w:numId w:val="11"/>
      </w:numPr>
      <w:spacing w:before="240" w:after="60"/>
      <w:outlineLvl w:val="7"/>
    </w:pPr>
    <w:rPr>
      <w:i/>
      <w:iCs/>
      <w:szCs w:val="24"/>
    </w:rPr>
  </w:style>
  <w:style w:type="paragraph" w:styleId="Nadpis9">
    <w:name w:val="heading 9"/>
    <w:basedOn w:val="Normln"/>
    <w:next w:val="Normln"/>
    <w:locked/>
    <w:pPr>
      <w:numPr>
        <w:ilvl w:val="8"/>
        <w:numId w:val="1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locked/>
    <w:rsid w:val="00F065E0"/>
    <w:pPr>
      <w:spacing w:after="0"/>
    </w:pPr>
    <w:rPr>
      <w:rFonts w:ascii="Tahoma" w:hAnsi="Tahoma" w:cs="Tahoma"/>
      <w:sz w:val="16"/>
      <w:szCs w:val="16"/>
    </w:rPr>
  </w:style>
  <w:style w:type="character" w:customStyle="1" w:styleId="TextbublinyChar">
    <w:name w:val="Text bubliny Char"/>
    <w:basedOn w:val="Standardnpsmoodstavce"/>
    <w:link w:val="Textbubliny"/>
    <w:rsid w:val="00F065E0"/>
    <w:rPr>
      <w:rFonts w:ascii="Tahoma" w:hAnsi="Tahoma" w:cs="Tahoma"/>
      <w:sz w:val="16"/>
      <w:szCs w:val="16"/>
    </w:rPr>
  </w:style>
  <w:style w:type="paragraph" w:customStyle="1" w:styleId="TITLEEM2020">
    <w:name w:val="TITLE EM 2020"/>
    <w:basedOn w:val="Nadpis1"/>
    <w:next w:val="AuthorsEM2020"/>
    <w:qFormat/>
    <w:rsid w:val="004E4BDE"/>
    <w:pPr>
      <w:spacing w:before="1200" w:after="0"/>
    </w:pPr>
    <w:rPr>
      <w:caps/>
      <w:sz w:val="28"/>
      <w:szCs w:val="32"/>
    </w:rPr>
  </w:style>
  <w:style w:type="paragraph" w:customStyle="1" w:styleId="AuthorsEM2020">
    <w:name w:val="Authors EM 2020"/>
    <w:basedOn w:val="Normln"/>
    <w:next w:val="AbstractEM2020"/>
    <w:qFormat/>
    <w:rsid w:val="00B7469D"/>
    <w:pPr>
      <w:spacing w:before="400" w:after="0"/>
      <w:jc w:val="center"/>
    </w:pPr>
    <w:rPr>
      <w:b/>
    </w:rPr>
  </w:style>
  <w:style w:type="paragraph" w:customStyle="1" w:styleId="AbstractEM2020">
    <w:name w:val="Abstract EM2020"/>
    <w:basedOn w:val="AuthorsEM2020"/>
    <w:next w:val="KeywordsEM2020"/>
    <w:qFormat/>
    <w:rsid w:val="002C2DE4"/>
    <w:pPr>
      <w:numPr>
        <w:numId w:val="30"/>
      </w:numPr>
      <w:ind w:right="284"/>
      <w:jc w:val="both"/>
    </w:pPr>
    <w:rPr>
      <w:b w:val="0"/>
      <w:i/>
      <w:sz w:val="20"/>
      <w:szCs w:val="24"/>
      <w:lang w:val="en-US"/>
    </w:rPr>
  </w:style>
  <w:style w:type="paragraph" w:customStyle="1" w:styleId="KeywordsEM2020">
    <w:name w:val="Keywords EM 2020"/>
    <w:basedOn w:val="AbstractEM2020"/>
    <w:next w:val="MainchapterEM2020"/>
    <w:qFormat/>
    <w:rsid w:val="006824D1"/>
    <w:pPr>
      <w:numPr>
        <w:numId w:val="14"/>
      </w:numPr>
      <w:ind w:left="1276" w:hanging="992"/>
    </w:pPr>
    <w:rPr>
      <w:b/>
      <w:bCs/>
      <w:i w:val="0"/>
      <w:iCs/>
    </w:rPr>
  </w:style>
  <w:style w:type="paragraph" w:customStyle="1" w:styleId="MainchapterEM2020">
    <w:name w:val="Main chapter EM 2020"/>
    <w:basedOn w:val="AbstractEM2020"/>
    <w:next w:val="NormalEM2020"/>
    <w:qFormat/>
    <w:rsid w:val="00C101CF"/>
    <w:pPr>
      <w:numPr>
        <w:numId w:val="11"/>
      </w:numPr>
      <w:ind w:left="357" w:right="0" w:hanging="357"/>
    </w:pPr>
    <w:rPr>
      <w:b/>
      <w:i w:val="0"/>
      <w:sz w:val="22"/>
    </w:rPr>
  </w:style>
  <w:style w:type="paragraph" w:customStyle="1" w:styleId="NormalEM2020">
    <w:name w:val="Normal EM 2020"/>
    <w:link w:val="NormalEM2020Char"/>
    <w:qFormat/>
    <w:rsid w:val="00721EAC"/>
    <w:pPr>
      <w:spacing w:before="120"/>
      <w:jc w:val="both"/>
    </w:pPr>
    <w:rPr>
      <w:sz w:val="22"/>
      <w:szCs w:val="24"/>
      <w:lang w:val="en-US"/>
    </w:rPr>
  </w:style>
  <w:style w:type="paragraph" w:customStyle="1" w:styleId="Chapter2EM2020">
    <w:name w:val="Chapter 2 EM 2020"/>
    <w:basedOn w:val="NormalEM2020"/>
    <w:next w:val="NormalEM2020"/>
    <w:qFormat/>
    <w:rsid w:val="005D0021"/>
    <w:pPr>
      <w:keepNext/>
      <w:spacing w:before="240"/>
    </w:pPr>
    <w:rPr>
      <w:b/>
    </w:rPr>
  </w:style>
  <w:style w:type="character" w:customStyle="1" w:styleId="NormalEM2020Char">
    <w:name w:val="Normal EM 2020 Char"/>
    <w:basedOn w:val="Standardnpsmoodstavce"/>
    <w:link w:val="NormalEM2020"/>
    <w:rsid w:val="00721EAC"/>
    <w:rPr>
      <w:sz w:val="22"/>
      <w:szCs w:val="24"/>
      <w:lang w:val="en-US"/>
    </w:rPr>
  </w:style>
  <w:style w:type="paragraph" w:styleId="Textpoznpodarou">
    <w:name w:val="footnote text"/>
    <w:basedOn w:val="Normln"/>
    <w:link w:val="TextpoznpodarouChar"/>
    <w:semiHidden/>
    <w:rsid w:val="004E4BDE"/>
    <w:pPr>
      <w:spacing w:after="60"/>
    </w:pPr>
    <w:rPr>
      <w:sz w:val="18"/>
    </w:rPr>
  </w:style>
  <w:style w:type="character" w:styleId="Znakapoznpodarou">
    <w:name w:val="footnote reference"/>
    <w:basedOn w:val="Standardnpsmoodstavce"/>
    <w:semiHidden/>
    <w:rsid w:val="009C3D3E"/>
    <w:rPr>
      <w:vertAlign w:val="superscript"/>
    </w:rPr>
  </w:style>
  <w:style w:type="paragraph" w:customStyle="1" w:styleId="Chapter1EM2020">
    <w:name w:val="Chapter1 EM 2020"/>
    <w:basedOn w:val="NormalEM2020"/>
    <w:next w:val="NormalEM2020"/>
    <w:qFormat/>
    <w:rsid w:val="005D0021"/>
    <w:pPr>
      <w:keepNext/>
      <w:keepLines/>
      <w:spacing w:before="240"/>
    </w:pPr>
    <w:rPr>
      <w:b/>
      <w:bCs/>
    </w:rPr>
  </w:style>
  <w:style w:type="paragraph" w:customStyle="1" w:styleId="FigureEM2020">
    <w:name w:val="Figure EM 2020"/>
    <w:next w:val="NormalEM2020"/>
    <w:qFormat/>
    <w:rsid w:val="00157ABE"/>
    <w:pPr>
      <w:numPr>
        <w:numId w:val="31"/>
      </w:numPr>
      <w:spacing w:before="60" w:after="200"/>
      <w:jc w:val="center"/>
    </w:pPr>
    <w:rPr>
      <w:i/>
      <w:iCs/>
      <w:sz w:val="22"/>
      <w:lang w:val="en-US"/>
    </w:rPr>
  </w:style>
  <w:style w:type="paragraph" w:customStyle="1" w:styleId="ReferencesEM2020">
    <w:name w:val="References EM 2020"/>
    <w:basedOn w:val="ReferencechapterEM2020"/>
    <w:qFormat/>
    <w:rsid w:val="003033AA"/>
    <w:pPr>
      <w:spacing w:before="20" w:after="40"/>
      <w:ind w:left="284" w:hanging="284"/>
      <w:jc w:val="both"/>
    </w:pPr>
    <w:rPr>
      <w:b w:val="0"/>
      <w:sz w:val="20"/>
    </w:rPr>
  </w:style>
  <w:style w:type="paragraph" w:customStyle="1" w:styleId="ReferencechapterEM2020">
    <w:name w:val="Reference chapter EM 2020"/>
    <w:next w:val="ReferencesEM2020"/>
    <w:link w:val="ReferencechapterEM2020Char"/>
    <w:qFormat/>
    <w:rsid w:val="00773002"/>
    <w:pPr>
      <w:spacing w:before="300" w:after="60"/>
    </w:pPr>
    <w:rPr>
      <w:b/>
      <w:bCs/>
      <w:iCs/>
      <w:sz w:val="22"/>
      <w:szCs w:val="24"/>
      <w:lang w:val="en-US"/>
    </w:rPr>
  </w:style>
  <w:style w:type="character" w:customStyle="1" w:styleId="ReferencechapterEM2020Char">
    <w:name w:val="Reference chapter EM 2020 Char"/>
    <w:basedOn w:val="Standardnpsmoodstavce"/>
    <w:link w:val="ReferencechapterEM2020"/>
    <w:rsid w:val="00773002"/>
    <w:rPr>
      <w:b/>
      <w:bCs/>
      <w:iCs/>
      <w:sz w:val="22"/>
      <w:szCs w:val="24"/>
      <w:lang w:val="en-US" w:eastAsia="cs-CZ" w:bidi="ar-SA"/>
    </w:rPr>
  </w:style>
  <w:style w:type="paragraph" w:customStyle="1" w:styleId="TableEM2020">
    <w:name w:val="Table EM 2020"/>
    <w:next w:val="NormalEM2020"/>
    <w:qFormat/>
    <w:rsid w:val="005D0021"/>
    <w:pPr>
      <w:keepNext/>
      <w:numPr>
        <w:numId w:val="32"/>
      </w:numPr>
      <w:spacing w:before="120" w:after="120"/>
      <w:ind w:left="714" w:hanging="357"/>
      <w:jc w:val="center"/>
    </w:pPr>
    <w:rPr>
      <w:bCs/>
      <w:i/>
      <w:iCs/>
      <w:sz w:val="22"/>
      <w:lang w:val="en-US"/>
    </w:rPr>
  </w:style>
  <w:style w:type="character" w:customStyle="1" w:styleId="TextpoznpodarouChar">
    <w:name w:val="Text pozn. pod čarou Char"/>
    <w:basedOn w:val="Standardnpsmoodstavce"/>
    <w:link w:val="Textpoznpodarou"/>
    <w:semiHidden/>
    <w:rsid w:val="00EE1DF4"/>
    <w:rPr>
      <w:sz w:val="18"/>
    </w:rPr>
  </w:style>
  <w:style w:type="paragraph" w:styleId="Zhlav">
    <w:name w:val="header"/>
    <w:basedOn w:val="Normln"/>
    <w:link w:val="ZhlavChar"/>
    <w:unhideWhenUsed/>
    <w:locked/>
    <w:rsid w:val="00792BA3"/>
    <w:pPr>
      <w:tabs>
        <w:tab w:val="center" w:pos="4536"/>
        <w:tab w:val="right" w:pos="9072"/>
      </w:tabs>
      <w:spacing w:after="0"/>
    </w:pPr>
  </w:style>
  <w:style w:type="character" w:customStyle="1" w:styleId="ZhlavChar">
    <w:name w:val="Záhlaví Char"/>
    <w:basedOn w:val="Standardnpsmoodstavce"/>
    <w:link w:val="Zhlav"/>
    <w:rsid w:val="00792BA3"/>
    <w:rPr>
      <w:sz w:val="24"/>
    </w:rPr>
  </w:style>
  <w:style w:type="paragraph" w:styleId="Zpat">
    <w:name w:val="footer"/>
    <w:basedOn w:val="Normln"/>
    <w:link w:val="ZpatChar"/>
    <w:uiPriority w:val="99"/>
    <w:unhideWhenUsed/>
    <w:locked/>
    <w:rsid w:val="00792BA3"/>
    <w:pPr>
      <w:tabs>
        <w:tab w:val="center" w:pos="4536"/>
        <w:tab w:val="right" w:pos="9072"/>
      </w:tabs>
      <w:spacing w:after="0"/>
    </w:pPr>
  </w:style>
  <w:style w:type="character" w:customStyle="1" w:styleId="ZpatChar">
    <w:name w:val="Zápatí Char"/>
    <w:basedOn w:val="Standardnpsmoodstavce"/>
    <w:link w:val="Zpat"/>
    <w:uiPriority w:val="99"/>
    <w:rsid w:val="00792BA3"/>
    <w:rPr>
      <w:sz w:val="24"/>
    </w:rPr>
  </w:style>
  <w:style w:type="table" w:styleId="Mkatabulky">
    <w:name w:val="Table Grid"/>
    <w:basedOn w:val="Normlntabulka"/>
    <w:locked/>
    <w:rsid w:val="0068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B0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DDBC-A833-4735-B332-0492B48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096</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ŽENÝRSKÁ MECHANIKA 2004</vt:lpstr>
      <vt:lpstr>INŽENÝRSKÁ MECHANIKA 2004</vt:lpstr>
    </vt:vector>
  </TitlesOfParts>
  <Company>Itam</Company>
  <LinksUpToDate>false</LinksUpToDate>
  <CharactersWithSpaces>10616</CharactersWithSpaces>
  <SharedDoc>false</SharedDoc>
  <HLinks>
    <vt:vector size="6" baseType="variant">
      <vt:variant>
        <vt:i4>4259941</vt:i4>
      </vt:variant>
      <vt:variant>
        <vt:i4>0</vt:i4>
      </vt:variant>
      <vt:variant>
        <vt:i4>0</vt:i4>
      </vt:variant>
      <vt:variant>
        <vt:i4>5</vt:i4>
      </vt:variant>
      <vt:variant>
        <vt:lpwstr>mailto:em2014@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ŽENÝRSKÁ MECHANIKA 2004</dc:title>
  <dc:creator>Vladimír Fuis</dc:creator>
  <cp:lastModifiedBy>fuis</cp:lastModifiedBy>
  <cp:revision>2</cp:revision>
  <cp:lastPrinted>2016-11-02T09:33:00Z</cp:lastPrinted>
  <dcterms:created xsi:type="dcterms:W3CDTF">2023-11-08T08:48:00Z</dcterms:created>
  <dcterms:modified xsi:type="dcterms:W3CDTF">2023-11-08T08:48:00Z</dcterms:modified>
</cp:coreProperties>
</file>